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AE" w:rsidRPr="002403AA" w:rsidRDefault="002403AA" w:rsidP="002403AA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03AA">
        <w:rPr>
          <w:rStyle w:val="a5"/>
          <w:sz w:val="28"/>
          <w:szCs w:val="28"/>
        </w:rPr>
        <w:t>Конспект группового занятия</w:t>
      </w:r>
      <w:r w:rsidRPr="002403AA">
        <w:rPr>
          <w:rStyle w:val="a5"/>
          <w:sz w:val="28"/>
          <w:szCs w:val="28"/>
        </w:rPr>
        <w:t xml:space="preserve"> </w:t>
      </w:r>
      <w:r w:rsidRPr="002403AA">
        <w:rPr>
          <w:rStyle w:val="a5"/>
          <w:sz w:val="28"/>
          <w:szCs w:val="28"/>
        </w:rPr>
        <w:t>социального педагога</w:t>
      </w:r>
      <w:r w:rsidRPr="002403AA">
        <w:rPr>
          <w:rStyle w:val="a5"/>
          <w:b w:val="0"/>
          <w:sz w:val="28"/>
          <w:szCs w:val="28"/>
        </w:rPr>
        <w:t xml:space="preserve"> </w:t>
      </w:r>
      <w:r w:rsidR="004D3E45" w:rsidRPr="002403AA">
        <w:rPr>
          <w:b/>
          <w:sz w:val="28"/>
          <w:szCs w:val="28"/>
        </w:rPr>
        <w:t>«Ч</w:t>
      </w:r>
      <w:r w:rsidRPr="002403AA">
        <w:rPr>
          <w:b/>
          <w:sz w:val="28"/>
          <w:szCs w:val="28"/>
        </w:rPr>
        <w:t xml:space="preserve">то такое хорошо и что такое </w:t>
      </w:r>
      <w:r w:rsidR="004D3E45" w:rsidRPr="002403AA">
        <w:rPr>
          <w:b/>
          <w:sz w:val="28"/>
          <w:szCs w:val="28"/>
        </w:rPr>
        <w:t>плохо»</w:t>
      </w:r>
      <w:r w:rsidRPr="002403AA">
        <w:rPr>
          <w:b/>
          <w:sz w:val="28"/>
          <w:szCs w:val="28"/>
        </w:rPr>
        <w:t xml:space="preserve"> для </w:t>
      </w:r>
      <w:proofErr w:type="gramStart"/>
      <w:r w:rsidRPr="002403AA">
        <w:rPr>
          <w:b/>
          <w:sz w:val="28"/>
          <w:szCs w:val="28"/>
        </w:rPr>
        <w:t>обучающихся</w:t>
      </w:r>
      <w:proofErr w:type="gramEnd"/>
      <w:r w:rsidRPr="002403AA">
        <w:rPr>
          <w:b/>
          <w:sz w:val="28"/>
          <w:szCs w:val="28"/>
        </w:rPr>
        <w:t xml:space="preserve"> с ОВЗ</w:t>
      </w:r>
    </w:p>
    <w:p w:rsidR="002403AA" w:rsidRDefault="00CA0FAE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b/>
          <w:sz w:val="28"/>
          <w:szCs w:val="28"/>
        </w:rPr>
        <w:tab/>
      </w:r>
    </w:p>
    <w:p w:rsidR="002403AA" w:rsidRDefault="002403AA" w:rsidP="00E364B0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03AA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духовно-нравственное воспитание.</w:t>
      </w:r>
    </w:p>
    <w:p w:rsidR="00CA0FAE" w:rsidRPr="002403AA" w:rsidRDefault="00CA0FAE" w:rsidP="00E364B0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03AA">
        <w:rPr>
          <w:b/>
          <w:bCs/>
          <w:sz w:val="28"/>
          <w:szCs w:val="28"/>
        </w:rPr>
        <w:t>Цель:</w:t>
      </w:r>
      <w:r w:rsidRPr="002403AA">
        <w:rPr>
          <w:sz w:val="28"/>
          <w:szCs w:val="28"/>
        </w:rPr>
        <w:t xml:space="preserve"> </w:t>
      </w:r>
      <w:r w:rsidR="00E364B0">
        <w:rPr>
          <w:sz w:val="28"/>
          <w:szCs w:val="28"/>
        </w:rPr>
        <w:t>в</w:t>
      </w:r>
      <w:r w:rsidRPr="002403AA">
        <w:rPr>
          <w:sz w:val="28"/>
          <w:szCs w:val="28"/>
        </w:rPr>
        <w:t>оспитание нравственных качеств и этического сознания;</w:t>
      </w:r>
    </w:p>
    <w:p w:rsidR="00C16FF6" w:rsidRPr="002403AA" w:rsidRDefault="004D3E45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40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E45" w:rsidRPr="002403AA" w:rsidRDefault="00E364B0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ить понимать эмоциональное состояние людей, решать нравственные ситуации, аргументировать </w:t>
      </w:r>
      <w:r w:rsidR="004D3E45" w:rsidRPr="002403A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E45" w:rsidRPr="002403AA">
        <w:rPr>
          <w:rFonts w:ascii="Times New Roman" w:hAnsi="Times New Roman" w:cs="Times New Roman"/>
          <w:sz w:val="28"/>
          <w:szCs w:val="28"/>
        </w:rPr>
        <w:t>ответы.</w:t>
      </w:r>
    </w:p>
    <w:p w:rsidR="00E364B0" w:rsidRDefault="00E364B0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умение</w:t>
      </w:r>
      <w:r w:rsidR="004D3E45" w:rsidRPr="002403AA">
        <w:rPr>
          <w:rFonts w:ascii="Times New Roman" w:hAnsi="Times New Roman" w:cs="Times New Roman"/>
          <w:sz w:val="28"/>
          <w:szCs w:val="28"/>
        </w:rPr>
        <w:t xml:space="preserve"> понимать </w:t>
      </w:r>
      <w:r>
        <w:rPr>
          <w:rFonts w:ascii="Times New Roman" w:hAnsi="Times New Roman" w:cs="Times New Roman"/>
          <w:sz w:val="28"/>
          <w:szCs w:val="28"/>
        </w:rPr>
        <w:t>правила и нормы поведения.</w:t>
      </w:r>
    </w:p>
    <w:p w:rsidR="00CA0FAE" w:rsidRPr="002403AA" w:rsidRDefault="00E364B0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очь осознать такие нравственные понятия, как </w:t>
      </w:r>
      <w:r w:rsidR="004D3E45" w:rsidRPr="002403AA">
        <w:rPr>
          <w:rFonts w:ascii="Times New Roman" w:hAnsi="Times New Roman" w:cs="Times New Roman"/>
          <w:sz w:val="28"/>
          <w:szCs w:val="28"/>
        </w:rPr>
        <w:t xml:space="preserve">хорошо – плохо. </w:t>
      </w:r>
    </w:p>
    <w:p w:rsidR="002A3EB5" w:rsidRPr="002403AA" w:rsidRDefault="00E364B0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спитывать чувство вежливости, доброты, стремление к </w:t>
      </w:r>
      <w:r w:rsidR="002A3EB5" w:rsidRPr="002403AA">
        <w:rPr>
          <w:rFonts w:ascii="Times New Roman" w:hAnsi="Times New Roman" w:cs="Times New Roman"/>
          <w:sz w:val="28"/>
          <w:szCs w:val="28"/>
        </w:rPr>
        <w:t>дружелюбию.</w:t>
      </w:r>
    </w:p>
    <w:p w:rsidR="00E364B0" w:rsidRDefault="00CA0FAE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1B7D73" w:rsidRPr="002403AA">
        <w:rPr>
          <w:rFonts w:ascii="Times New Roman" w:hAnsi="Times New Roman" w:cs="Times New Roman"/>
          <w:b/>
          <w:sz w:val="28"/>
          <w:szCs w:val="28"/>
        </w:rPr>
        <w:t>: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E364B0">
        <w:rPr>
          <w:rFonts w:ascii="Times New Roman" w:hAnsi="Times New Roman" w:cs="Times New Roman"/>
          <w:sz w:val="28"/>
          <w:szCs w:val="28"/>
        </w:rPr>
        <w:t xml:space="preserve">два домика, дерево </w:t>
      </w:r>
      <w:r w:rsidR="002A3EB5" w:rsidRPr="002403AA">
        <w:rPr>
          <w:rFonts w:ascii="Times New Roman" w:hAnsi="Times New Roman" w:cs="Times New Roman"/>
          <w:sz w:val="28"/>
          <w:szCs w:val="28"/>
        </w:rPr>
        <w:t>без</w:t>
      </w:r>
      <w:r w:rsidR="00E364B0">
        <w:rPr>
          <w:rFonts w:ascii="Times New Roman" w:hAnsi="Times New Roman" w:cs="Times New Roman"/>
          <w:sz w:val="28"/>
          <w:szCs w:val="28"/>
        </w:rPr>
        <w:t xml:space="preserve"> </w:t>
      </w:r>
      <w:r w:rsidR="002A3EB5" w:rsidRPr="002403AA">
        <w:rPr>
          <w:rFonts w:ascii="Times New Roman" w:hAnsi="Times New Roman" w:cs="Times New Roman"/>
          <w:sz w:val="28"/>
          <w:szCs w:val="28"/>
        </w:rPr>
        <w:t>листьев, цветы, таблицы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 и картинки</w:t>
      </w:r>
      <w:r w:rsidR="00E364B0">
        <w:rPr>
          <w:rFonts w:ascii="Times New Roman" w:hAnsi="Times New Roman" w:cs="Times New Roman"/>
          <w:sz w:val="28"/>
          <w:szCs w:val="28"/>
        </w:rPr>
        <w:t xml:space="preserve"> с плохими и хорошими </w:t>
      </w:r>
      <w:r w:rsidR="002A3EB5" w:rsidRPr="002403AA">
        <w:rPr>
          <w:rFonts w:ascii="Times New Roman" w:hAnsi="Times New Roman" w:cs="Times New Roman"/>
          <w:sz w:val="28"/>
          <w:szCs w:val="28"/>
        </w:rPr>
        <w:t>поступками, иллюстрации.</w:t>
      </w:r>
    </w:p>
    <w:p w:rsidR="002A3EB5" w:rsidRPr="002403AA" w:rsidRDefault="00E364B0" w:rsidP="00E36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2A3EB5" w:rsidRPr="002403AA">
        <w:rPr>
          <w:rFonts w:ascii="Times New Roman" w:hAnsi="Times New Roman" w:cs="Times New Roman"/>
          <w:b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2A3EB5" w:rsidRPr="002403AA">
        <w:rPr>
          <w:rFonts w:ascii="Times New Roman" w:hAnsi="Times New Roman" w:cs="Times New Roman"/>
          <w:sz w:val="28"/>
          <w:szCs w:val="28"/>
        </w:rPr>
        <w:t>стихотворения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Маяковского «Что такое хорошо и что такое </w:t>
      </w:r>
      <w:r w:rsidR="002A3EB5" w:rsidRPr="002403AA">
        <w:rPr>
          <w:rFonts w:ascii="Times New Roman" w:hAnsi="Times New Roman" w:cs="Times New Roman"/>
          <w:sz w:val="28"/>
          <w:szCs w:val="28"/>
        </w:rPr>
        <w:t>плохо».</w:t>
      </w:r>
    </w:p>
    <w:p w:rsidR="003A38C8" w:rsidRPr="002403AA" w:rsidRDefault="00E364B0" w:rsidP="00E36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bookmarkStart w:id="0" w:name="_GoBack"/>
      <w:bookmarkEnd w:id="0"/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Каждый  день  и  каждый  час  </w:t>
      </w:r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Говорим  мы  много</w:t>
      </w:r>
      <w:r w:rsidR="00DA21BA" w:rsidRPr="002403AA">
        <w:rPr>
          <w:rFonts w:ascii="Times New Roman" w:hAnsi="Times New Roman" w:cs="Times New Roman"/>
          <w:sz w:val="28"/>
          <w:szCs w:val="28"/>
        </w:rPr>
        <w:t>:</w:t>
      </w:r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Что  такое  хорошо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 и  </w:t>
      </w:r>
      <w:r w:rsidRPr="002403AA">
        <w:rPr>
          <w:rFonts w:ascii="Times New Roman" w:hAnsi="Times New Roman" w:cs="Times New Roman"/>
          <w:sz w:val="28"/>
          <w:szCs w:val="28"/>
        </w:rPr>
        <w:t>что  такое  плохо.</w:t>
      </w:r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У меня секретов  нет,</w:t>
      </w:r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Слушайте  детишки!</w:t>
      </w:r>
    </w:p>
    <w:p w:rsidR="00884BE0" w:rsidRPr="002403AA" w:rsidRDefault="003A38C8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осмотрите</w:t>
      </w:r>
      <w:r w:rsidR="00884BE0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884BE0" w:rsidRPr="002403AA">
        <w:rPr>
          <w:rFonts w:ascii="Times New Roman" w:hAnsi="Times New Roman" w:cs="Times New Roman"/>
          <w:sz w:val="28"/>
          <w:szCs w:val="28"/>
        </w:rPr>
        <w:t>вот  стоят</w:t>
      </w:r>
    </w:p>
    <w:p w:rsidR="00884BE0" w:rsidRPr="002403AA" w:rsidRDefault="00884BE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Какие- то 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3F284D" w:rsidRPr="002403AA">
        <w:rPr>
          <w:rFonts w:ascii="Times New Roman" w:hAnsi="Times New Roman" w:cs="Times New Roman"/>
          <w:sz w:val="28"/>
          <w:szCs w:val="28"/>
        </w:rPr>
        <w:t>!</w:t>
      </w:r>
    </w:p>
    <w:p w:rsidR="003763C4" w:rsidRPr="002403AA" w:rsidRDefault="00315C51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А  что  же  это  за 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Pr="002403AA">
        <w:rPr>
          <w:rFonts w:ascii="Times New Roman" w:hAnsi="Times New Roman" w:cs="Times New Roman"/>
          <w:sz w:val="28"/>
          <w:szCs w:val="28"/>
        </w:rPr>
        <w:t xml:space="preserve">?  Да  это  две   улицы.  Одна  улица  называется  </w:t>
      </w:r>
      <w:r w:rsidR="003F284D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>Х</w:t>
      </w:r>
      <w:r w:rsidR="003763C4" w:rsidRPr="002403AA">
        <w:rPr>
          <w:rFonts w:ascii="Times New Roman" w:hAnsi="Times New Roman" w:cs="Times New Roman"/>
          <w:sz w:val="28"/>
          <w:szCs w:val="28"/>
        </w:rPr>
        <w:t>ОРОШО</w:t>
      </w:r>
      <w:r w:rsidR="003F284D" w:rsidRPr="002403AA">
        <w:rPr>
          <w:rFonts w:ascii="Times New Roman" w:hAnsi="Times New Roman" w:cs="Times New Roman"/>
          <w:sz w:val="28"/>
          <w:szCs w:val="28"/>
        </w:rPr>
        <w:t>»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,  а  другая  </w:t>
      </w:r>
      <w:r w:rsidR="003F284D" w:rsidRPr="002403AA">
        <w:rPr>
          <w:rFonts w:ascii="Times New Roman" w:hAnsi="Times New Roman" w:cs="Times New Roman"/>
          <w:sz w:val="28"/>
          <w:szCs w:val="28"/>
        </w:rPr>
        <w:t>«</w:t>
      </w:r>
      <w:r w:rsidR="003763C4" w:rsidRPr="002403AA">
        <w:rPr>
          <w:rFonts w:ascii="Times New Roman" w:hAnsi="Times New Roman" w:cs="Times New Roman"/>
          <w:sz w:val="28"/>
          <w:szCs w:val="28"/>
        </w:rPr>
        <w:t>ПЛОХО</w:t>
      </w:r>
      <w:r w:rsidR="003F284D" w:rsidRPr="002403AA">
        <w:rPr>
          <w:rFonts w:ascii="Times New Roman" w:hAnsi="Times New Roman" w:cs="Times New Roman"/>
          <w:sz w:val="28"/>
          <w:szCs w:val="28"/>
        </w:rPr>
        <w:t>»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. Вам, </w:t>
      </w:r>
      <w:r w:rsidRPr="002403AA">
        <w:rPr>
          <w:rFonts w:ascii="Times New Roman" w:hAnsi="Times New Roman" w:cs="Times New Roman"/>
          <w:sz w:val="28"/>
          <w:szCs w:val="28"/>
        </w:rPr>
        <w:t>наверное</w:t>
      </w:r>
      <w:r w:rsidR="003763C4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интерес</w:t>
      </w:r>
      <w:r w:rsidR="003F284D" w:rsidRPr="002403AA">
        <w:rPr>
          <w:rFonts w:ascii="Times New Roman" w:hAnsi="Times New Roman" w:cs="Times New Roman"/>
          <w:sz w:val="28"/>
          <w:szCs w:val="28"/>
        </w:rPr>
        <w:t xml:space="preserve">но  </w:t>
      </w:r>
      <w:proofErr w:type="gramStart"/>
      <w:r w:rsidR="003F284D" w:rsidRPr="002403AA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420751" w:rsidRPr="002403AA">
        <w:rPr>
          <w:rFonts w:ascii="Times New Roman" w:hAnsi="Times New Roman" w:cs="Times New Roman"/>
          <w:sz w:val="28"/>
          <w:szCs w:val="28"/>
        </w:rPr>
        <w:t xml:space="preserve"> почему  они   так  называются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5C51" w:rsidRPr="002403AA" w:rsidRDefault="003763C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А</w:t>
      </w:r>
      <w:r w:rsidR="00315C51" w:rsidRPr="002403AA">
        <w:rPr>
          <w:rFonts w:ascii="Times New Roman" w:hAnsi="Times New Roman" w:cs="Times New Roman"/>
          <w:sz w:val="28"/>
          <w:szCs w:val="28"/>
        </w:rPr>
        <w:t xml:space="preserve">  поможет  нам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 в  этом  наше  занятие</w:t>
      </w:r>
      <w:r w:rsidR="003F284D" w:rsidRPr="002403AA">
        <w:rPr>
          <w:rFonts w:ascii="Times New Roman" w:hAnsi="Times New Roman" w:cs="Times New Roman"/>
          <w:sz w:val="28"/>
          <w:szCs w:val="28"/>
        </w:rPr>
        <w:t>.</w:t>
      </w:r>
    </w:p>
    <w:p w:rsidR="00C0688A" w:rsidRPr="002403AA" w:rsidRDefault="00C0688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Сегодня  мы  будем  говорит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ь  на  тему «Что  такое  хорошо и </w:t>
      </w:r>
      <w:r w:rsidRPr="002403AA">
        <w:rPr>
          <w:rFonts w:ascii="Times New Roman" w:hAnsi="Times New Roman" w:cs="Times New Roman"/>
          <w:sz w:val="28"/>
          <w:szCs w:val="28"/>
        </w:rPr>
        <w:t xml:space="preserve">  что</w:t>
      </w:r>
      <w:r w:rsidR="003F284D" w:rsidRPr="002403AA">
        <w:rPr>
          <w:rFonts w:ascii="Times New Roman" w:hAnsi="Times New Roman" w:cs="Times New Roman"/>
          <w:sz w:val="28"/>
          <w:szCs w:val="28"/>
        </w:rPr>
        <w:t xml:space="preserve">  такое  плохо»</w:t>
      </w:r>
      <w:r w:rsidR="003A38C8" w:rsidRPr="002403AA">
        <w:rPr>
          <w:rFonts w:ascii="Times New Roman" w:hAnsi="Times New Roman" w:cs="Times New Roman"/>
          <w:sz w:val="28"/>
          <w:szCs w:val="28"/>
        </w:rPr>
        <w:t>.   М</w:t>
      </w:r>
      <w:r w:rsidRPr="002403AA">
        <w:rPr>
          <w:rFonts w:ascii="Times New Roman" w:hAnsi="Times New Roman" w:cs="Times New Roman"/>
          <w:sz w:val="28"/>
          <w:szCs w:val="28"/>
        </w:rPr>
        <w:t>ы   с  вами  попробуем  разобраться, какие   поступки  встречаются  в  жизни  человека</w:t>
      </w:r>
      <w:r w:rsidR="00EA5CDA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8A11BB" w:rsidRPr="002403AA">
        <w:rPr>
          <w:rFonts w:ascii="Times New Roman" w:hAnsi="Times New Roman" w:cs="Times New Roman"/>
          <w:sz w:val="28"/>
          <w:szCs w:val="28"/>
        </w:rPr>
        <w:t>хорошие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а какие  поступки  плохие.</w:t>
      </w:r>
    </w:p>
    <w:p w:rsidR="00C0688A" w:rsidRPr="002403AA" w:rsidRDefault="00C0688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Что  такое  хор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ошо  и  </w:t>
      </w:r>
      <w:r w:rsidRPr="002403AA">
        <w:rPr>
          <w:rFonts w:ascii="Times New Roman" w:hAnsi="Times New Roman" w:cs="Times New Roman"/>
          <w:sz w:val="28"/>
          <w:szCs w:val="28"/>
        </w:rPr>
        <w:t>что  такое  плохо.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Из какого стихотворения  эта  строчка?</w:t>
      </w:r>
    </w:p>
    <w:p w:rsidR="00CF68ED" w:rsidRPr="002403AA" w:rsidRDefault="00CF68E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Какие   примеры  поведения назвал  отец   хорошими? (гулять  и играть  в  хорошую  погоду, следит</w:t>
      </w:r>
      <w:r w:rsidR="00C32D22" w:rsidRPr="002403AA">
        <w:rPr>
          <w:rFonts w:ascii="Times New Roman" w:hAnsi="Times New Roman" w:cs="Times New Roman"/>
          <w:sz w:val="28"/>
          <w:szCs w:val="28"/>
        </w:rPr>
        <w:t>ь за  чистотой  тела  и  вещей,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 </w:t>
      </w:r>
      <w:r w:rsidR="003763C4" w:rsidRPr="002403AA">
        <w:rPr>
          <w:rFonts w:ascii="Times New Roman" w:hAnsi="Times New Roman" w:cs="Times New Roman"/>
          <w:sz w:val="28"/>
          <w:szCs w:val="28"/>
        </w:rPr>
        <w:t>защищать, любить  труд</w:t>
      </w:r>
      <w:r w:rsidRPr="002403AA">
        <w:rPr>
          <w:rFonts w:ascii="Times New Roman" w:hAnsi="Times New Roman" w:cs="Times New Roman"/>
          <w:sz w:val="28"/>
          <w:szCs w:val="28"/>
        </w:rPr>
        <w:t>,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помогать)</w:t>
      </w:r>
    </w:p>
    <w:p w:rsidR="00C0688A" w:rsidRPr="002403AA" w:rsidRDefault="00C0688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Какие  плохие  </w:t>
      </w:r>
      <w:r w:rsidR="00CF68ED" w:rsidRPr="002403AA">
        <w:rPr>
          <w:rFonts w:ascii="Times New Roman" w:hAnsi="Times New Roman" w:cs="Times New Roman"/>
          <w:sz w:val="28"/>
          <w:szCs w:val="28"/>
        </w:rPr>
        <w:t xml:space="preserve">примеры   поведения   </w:t>
      </w:r>
      <w:r w:rsidRPr="002403AA">
        <w:rPr>
          <w:rFonts w:ascii="Times New Roman" w:hAnsi="Times New Roman" w:cs="Times New Roman"/>
          <w:sz w:val="28"/>
          <w:szCs w:val="28"/>
        </w:rPr>
        <w:t>узнал  сын  от  отца?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 (гулять  в плохую  погоду,  </w:t>
      </w:r>
      <w:r w:rsidR="00CF68ED" w:rsidRPr="002403AA">
        <w:rPr>
          <w:rFonts w:ascii="Times New Roman" w:hAnsi="Times New Roman" w:cs="Times New Roman"/>
          <w:sz w:val="28"/>
          <w:szCs w:val="28"/>
        </w:rPr>
        <w:t>ходить  грязным, драться, ломать  игрушки и рвать  книжки, всего  бояться  и  быть  трусом)</w:t>
      </w:r>
    </w:p>
    <w:p w:rsidR="00C0688A" w:rsidRPr="002403AA" w:rsidRDefault="00C0688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lastRenderedPageBreak/>
        <w:t>Сделаем  правильный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  выбор. Дети  вывешивают  картинки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под  словами   хорошо  и  плохо</w:t>
      </w:r>
      <w:r w:rsidR="00992C12" w:rsidRPr="002403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2C12" w:rsidRPr="002403AA" w:rsidRDefault="00992C12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Хорошо – учить</w:t>
      </w:r>
      <w:r w:rsidR="003C38A2" w:rsidRPr="002403AA">
        <w:rPr>
          <w:rFonts w:ascii="Times New Roman" w:hAnsi="Times New Roman" w:cs="Times New Roman"/>
          <w:sz w:val="28"/>
          <w:szCs w:val="28"/>
        </w:rPr>
        <w:t xml:space="preserve">  уроки,  помог</w:t>
      </w:r>
      <w:r w:rsidR="003763C4" w:rsidRPr="002403AA">
        <w:rPr>
          <w:rFonts w:ascii="Times New Roman" w:hAnsi="Times New Roman" w:cs="Times New Roman"/>
          <w:sz w:val="28"/>
          <w:szCs w:val="28"/>
        </w:rPr>
        <w:t>ать  взрослым, быть  аккуратным</w:t>
      </w:r>
      <w:r w:rsidRPr="002403AA">
        <w:rPr>
          <w:rFonts w:ascii="Times New Roman" w:hAnsi="Times New Roman" w:cs="Times New Roman"/>
          <w:sz w:val="28"/>
          <w:szCs w:val="28"/>
        </w:rPr>
        <w:t>,  быть  вежливым.</w:t>
      </w:r>
    </w:p>
    <w:p w:rsidR="00992C12" w:rsidRPr="002403AA" w:rsidRDefault="003763C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лохо – о</w:t>
      </w:r>
      <w:r w:rsidR="00992C12" w:rsidRPr="002403AA">
        <w:rPr>
          <w:rFonts w:ascii="Times New Roman" w:hAnsi="Times New Roman" w:cs="Times New Roman"/>
          <w:sz w:val="28"/>
          <w:szCs w:val="28"/>
        </w:rPr>
        <w:t>бижать  друзей,  лениться,  ссориться  с  друзьями,  не  уважать  старших.</w:t>
      </w:r>
    </w:p>
    <w:p w:rsidR="00992C12" w:rsidRPr="002403AA" w:rsidRDefault="00992C12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Вот  сколько  </w:t>
      </w:r>
      <w:r w:rsidR="003763C4" w:rsidRPr="002403AA">
        <w:rPr>
          <w:rFonts w:ascii="Times New Roman" w:hAnsi="Times New Roman" w:cs="Times New Roman"/>
          <w:sz w:val="28"/>
          <w:szCs w:val="28"/>
        </w:rPr>
        <w:t>картинок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живёт  рядом  со  словами  хорошо  и  плохо.</w:t>
      </w:r>
    </w:p>
    <w:p w:rsidR="00992C12" w:rsidRPr="002403AA" w:rsidRDefault="00992C12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Но есть  ещё  одно  слово, очень  близкое  по  значению  со  словом  хорошо. Что  же  </w:t>
      </w:r>
      <w:r w:rsidR="003A38C8" w:rsidRPr="002403AA">
        <w:rPr>
          <w:rFonts w:ascii="Times New Roman" w:hAnsi="Times New Roman" w:cs="Times New Roman"/>
          <w:sz w:val="28"/>
          <w:szCs w:val="28"/>
        </w:rPr>
        <w:t>это  за  слово  соберите  его.</w:t>
      </w:r>
      <w:r w:rsidR="003763C4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3F284D" w:rsidRPr="002403AA">
        <w:rPr>
          <w:rFonts w:ascii="Times New Roman" w:hAnsi="Times New Roman" w:cs="Times New Roman"/>
          <w:sz w:val="28"/>
          <w:szCs w:val="28"/>
        </w:rPr>
        <w:t>(Собирают слово из букв)</w:t>
      </w:r>
    </w:p>
    <w:p w:rsidR="00992C12" w:rsidRPr="002403AA" w:rsidRDefault="00992C12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РОБДО</w:t>
      </w:r>
    </w:p>
    <w:p w:rsidR="002E6D0A" w:rsidRPr="002403AA" w:rsidRDefault="002E6D0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ое получилось слово?</w:t>
      </w:r>
    </w:p>
    <w:p w:rsidR="002E6D0A" w:rsidRPr="002403AA" w:rsidRDefault="002E6D0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2403AA">
        <w:rPr>
          <w:rFonts w:ascii="Times New Roman" w:hAnsi="Times New Roman" w:cs="Times New Roman"/>
          <w:sz w:val="28"/>
          <w:szCs w:val="28"/>
        </w:rPr>
        <w:t xml:space="preserve"> о</w:t>
      </w:r>
      <w:r w:rsidR="003F284D" w:rsidRPr="002403AA">
        <w:rPr>
          <w:rFonts w:ascii="Times New Roman" w:hAnsi="Times New Roman" w:cs="Times New Roman"/>
          <w:sz w:val="28"/>
          <w:szCs w:val="28"/>
        </w:rPr>
        <w:t>чень близкое со словом плохо? (З</w:t>
      </w:r>
      <w:r w:rsidRPr="002403AA">
        <w:rPr>
          <w:rFonts w:ascii="Times New Roman" w:hAnsi="Times New Roman" w:cs="Times New Roman"/>
          <w:sz w:val="28"/>
          <w:szCs w:val="28"/>
        </w:rPr>
        <w:t>ло)</w:t>
      </w:r>
    </w:p>
    <w:p w:rsidR="002E6D0A" w:rsidRPr="002403AA" w:rsidRDefault="002E6D0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Закройте глаза и представьте, какого цвета добро и зло.</w:t>
      </w:r>
    </w:p>
    <w:p w:rsidR="002E6D0A" w:rsidRPr="002403AA" w:rsidRDefault="002E6D0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им мы  увидели добро, каким оно цветом?</w:t>
      </w:r>
    </w:p>
    <w:p w:rsidR="002E6D0A" w:rsidRPr="002403AA" w:rsidRDefault="002E6D0A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А зло?</w:t>
      </w:r>
    </w:p>
    <w:p w:rsidR="002E6D0A" w:rsidRPr="002403AA" w:rsidRDefault="003A38C8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Добро </w:t>
      </w:r>
      <w:r w:rsidR="009A2BEB" w:rsidRPr="002403AA">
        <w:rPr>
          <w:rFonts w:ascii="Times New Roman" w:hAnsi="Times New Roman" w:cs="Times New Roman"/>
          <w:sz w:val="28"/>
          <w:szCs w:val="28"/>
        </w:rPr>
        <w:t>-</w:t>
      </w: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9A2BEB" w:rsidRPr="002403AA">
        <w:rPr>
          <w:rFonts w:ascii="Times New Roman" w:hAnsi="Times New Roman" w:cs="Times New Roman"/>
          <w:sz w:val="28"/>
          <w:szCs w:val="28"/>
        </w:rPr>
        <w:t>яркое</w:t>
      </w:r>
      <w:r w:rsidR="002E6D0A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="00094E46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8A11BB" w:rsidRPr="002403AA">
        <w:rPr>
          <w:rFonts w:ascii="Times New Roman" w:hAnsi="Times New Roman" w:cs="Times New Roman"/>
          <w:sz w:val="28"/>
          <w:szCs w:val="28"/>
        </w:rPr>
        <w:t xml:space="preserve">тёплого  </w:t>
      </w:r>
      <w:r w:rsidR="002E6D0A" w:rsidRPr="002403AA">
        <w:rPr>
          <w:rFonts w:ascii="Times New Roman" w:hAnsi="Times New Roman" w:cs="Times New Roman"/>
          <w:sz w:val="28"/>
          <w:szCs w:val="28"/>
        </w:rPr>
        <w:t>цвета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Зло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- темное, черное, холодного цвета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Отгадайте загадку  и</w:t>
      </w:r>
      <w:r w:rsidR="009A2BEB" w:rsidRPr="002403AA">
        <w:rPr>
          <w:rFonts w:ascii="Times New Roman" w:hAnsi="Times New Roman" w:cs="Times New Roman"/>
          <w:sz w:val="28"/>
          <w:szCs w:val="28"/>
        </w:rPr>
        <w:t xml:space="preserve"> вы 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узнаете, </w:t>
      </w:r>
      <w:r w:rsidRPr="002403AA">
        <w:rPr>
          <w:rFonts w:ascii="Times New Roman" w:hAnsi="Times New Roman" w:cs="Times New Roman"/>
          <w:sz w:val="28"/>
          <w:szCs w:val="28"/>
        </w:rPr>
        <w:t>на что похоже добро.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Доброе,</w:t>
      </w:r>
      <w:r w:rsidR="003F1F5D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8A11BB" w:rsidRPr="002403AA">
        <w:rPr>
          <w:rFonts w:ascii="Times New Roman" w:hAnsi="Times New Roman" w:cs="Times New Roman"/>
          <w:sz w:val="28"/>
          <w:szCs w:val="28"/>
        </w:rPr>
        <w:t xml:space="preserve"> хорош</w:t>
      </w:r>
      <w:proofErr w:type="gramStart"/>
      <w:r w:rsidR="006D0860" w:rsidRPr="002403A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2403AA">
        <w:rPr>
          <w:rFonts w:ascii="Times New Roman" w:hAnsi="Times New Roman" w:cs="Times New Roman"/>
          <w:sz w:val="28"/>
          <w:szCs w:val="28"/>
        </w:rPr>
        <w:t>е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На людей глядит</w:t>
      </w:r>
      <w:r w:rsidR="003763C4" w:rsidRPr="002403AA">
        <w:rPr>
          <w:rFonts w:ascii="Times New Roman" w:hAnsi="Times New Roman" w:cs="Times New Roman"/>
          <w:sz w:val="28"/>
          <w:szCs w:val="28"/>
        </w:rPr>
        <w:t>,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А людям на себя</w:t>
      </w:r>
    </w:p>
    <w:p w:rsidR="00CC6B14" w:rsidRPr="002403AA" w:rsidRDefault="00F053D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Глядеть не велит. (С</w:t>
      </w:r>
      <w:r w:rsidR="00CC6B14" w:rsidRPr="002403AA">
        <w:rPr>
          <w:rFonts w:ascii="Times New Roman" w:hAnsi="Times New Roman" w:cs="Times New Roman"/>
          <w:sz w:val="28"/>
          <w:szCs w:val="28"/>
        </w:rPr>
        <w:t>олнце)</w:t>
      </w:r>
    </w:p>
    <w:p w:rsidR="00CC6B14" w:rsidRPr="002403AA" w:rsidRDefault="00CC6B14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А с чем же мы можем </w:t>
      </w:r>
      <w:r w:rsidR="003F1F5D" w:rsidRPr="002403AA">
        <w:rPr>
          <w:rFonts w:ascii="Times New Roman" w:hAnsi="Times New Roman" w:cs="Times New Roman"/>
          <w:sz w:val="28"/>
          <w:szCs w:val="28"/>
        </w:rPr>
        <w:t>сравнить</w:t>
      </w:r>
      <w:r w:rsidRPr="002403AA">
        <w:rPr>
          <w:rFonts w:ascii="Times New Roman" w:hAnsi="Times New Roman" w:cs="Times New Roman"/>
          <w:sz w:val="28"/>
          <w:szCs w:val="28"/>
        </w:rPr>
        <w:t xml:space="preserve"> зло.</w:t>
      </w:r>
    </w:p>
    <w:p w:rsidR="00CC6B14" w:rsidRPr="002403AA" w:rsidRDefault="003F1F5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Голубая простыня</w:t>
      </w:r>
    </w:p>
    <w:p w:rsidR="003F1F5D" w:rsidRPr="002403AA" w:rsidRDefault="003F1F5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Весь свет покрывает</w:t>
      </w:r>
    </w:p>
    <w:p w:rsidR="003F1F5D" w:rsidRPr="002403AA" w:rsidRDefault="003F1F5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И водой проливает</w:t>
      </w:r>
      <w:r w:rsidR="00F053D0" w:rsidRPr="002403AA">
        <w:rPr>
          <w:rFonts w:ascii="Times New Roman" w:hAnsi="Times New Roman" w:cs="Times New Roman"/>
          <w:sz w:val="28"/>
          <w:szCs w:val="28"/>
        </w:rPr>
        <w:t>. (Т</w:t>
      </w:r>
      <w:r w:rsidRPr="002403AA">
        <w:rPr>
          <w:rFonts w:ascii="Times New Roman" w:hAnsi="Times New Roman" w:cs="Times New Roman"/>
          <w:sz w:val="28"/>
          <w:szCs w:val="28"/>
        </w:rPr>
        <w:t>уча)</w:t>
      </w:r>
    </w:p>
    <w:p w:rsidR="003F1F5D" w:rsidRPr="002403AA" w:rsidRDefault="00F053D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Туча какая?   (Т</w:t>
      </w:r>
      <w:r w:rsidR="003F1F5D" w:rsidRPr="002403AA">
        <w:rPr>
          <w:rFonts w:ascii="Times New Roman" w:hAnsi="Times New Roman" w:cs="Times New Roman"/>
          <w:sz w:val="28"/>
          <w:szCs w:val="28"/>
        </w:rPr>
        <w:t>емная, черная)</w:t>
      </w:r>
    </w:p>
    <w:p w:rsidR="003F1F5D" w:rsidRPr="002403AA" w:rsidRDefault="003F1F5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С кем бы вам хотелось дружить с солнцем или с тучкой? Почему?  (солнце яркое, согревает нас)</w:t>
      </w:r>
    </w:p>
    <w:p w:rsidR="003F1F5D" w:rsidRPr="002403AA" w:rsidRDefault="003F1F5D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Так давайте сделаем правильный выбор и у</w:t>
      </w:r>
      <w:r w:rsidR="00ED51E6" w:rsidRPr="002403AA">
        <w:rPr>
          <w:rFonts w:ascii="Times New Roman" w:hAnsi="Times New Roman" w:cs="Times New Roman"/>
          <w:sz w:val="28"/>
          <w:szCs w:val="28"/>
        </w:rPr>
        <w:t>знаем, каким  должен  быть  добрый  человек.</w:t>
      </w:r>
    </w:p>
    <w:p w:rsidR="003F1F5D" w:rsidRPr="002403AA" w:rsidRDefault="003F1F5D" w:rsidP="00240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A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D0860" w:rsidRPr="002403AA">
        <w:rPr>
          <w:rFonts w:ascii="Times New Roman" w:hAnsi="Times New Roman" w:cs="Times New Roman"/>
          <w:b/>
          <w:sz w:val="28"/>
          <w:szCs w:val="28"/>
        </w:rPr>
        <w:t xml:space="preserve">“Сделаем правильный выбор” </w:t>
      </w:r>
    </w:p>
    <w:p w:rsidR="001C7ADB" w:rsidRPr="002403AA" w:rsidRDefault="006D086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Добро</w:t>
      </w:r>
      <w:r w:rsidR="008849A1" w:rsidRPr="002403AA">
        <w:rPr>
          <w:rFonts w:ascii="Times New Roman" w:hAnsi="Times New Roman" w:cs="Times New Roman"/>
          <w:sz w:val="28"/>
          <w:szCs w:val="28"/>
        </w:rPr>
        <w:t xml:space="preserve">  -</w:t>
      </w:r>
      <w:r w:rsidR="00094E46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3A38C8" w:rsidRPr="002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8C8" w:rsidRPr="002403AA">
        <w:rPr>
          <w:rFonts w:ascii="Times New Roman" w:hAnsi="Times New Roman" w:cs="Times New Roman"/>
          <w:sz w:val="28"/>
          <w:szCs w:val="28"/>
        </w:rPr>
        <w:t>трудолюбивый</w:t>
      </w:r>
      <w:proofErr w:type="gramEnd"/>
      <w:r w:rsidR="003A38C8" w:rsidRPr="002403AA">
        <w:rPr>
          <w:rFonts w:ascii="Times New Roman" w:hAnsi="Times New Roman" w:cs="Times New Roman"/>
          <w:sz w:val="28"/>
          <w:szCs w:val="28"/>
        </w:rPr>
        <w:t>,  вежливый,  смелый</w:t>
      </w:r>
      <w:r w:rsidRPr="002403AA">
        <w:rPr>
          <w:rFonts w:ascii="Times New Roman" w:hAnsi="Times New Roman" w:cs="Times New Roman"/>
          <w:sz w:val="28"/>
          <w:szCs w:val="28"/>
        </w:rPr>
        <w:t>.</w:t>
      </w:r>
    </w:p>
    <w:p w:rsidR="001C7ADB" w:rsidRPr="002403AA" w:rsidRDefault="008849A1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Зло  -  </w:t>
      </w:r>
      <w:r w:rsidR="00094E46" w:rsidRPr="002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8C8" w:rsidRPr="002403AA">
        <w:rPr>
          <w:rFonts w:ascii="Times New Roman" w:hAnsi="Times New Roman" w:cs="Times New Roman"/>
          <w:sz w:val="28"/>
          <w:szCs w:val="28"/>
        </w:rPr>
        <w:t>ленивый</w:t>
      </w:r>
      <w:proofErr w:type="gramEnd"/>
      <w:r w:rsidR="003A38C8" w:rsidRPr="002403AA">
        <w:rPr>
          <w:rFonts w:ascii="Times New Roman" w:hAnsi="Times New Roman" w:cs="Times New Roman"/>
          <w:sz w:val="28"/>
          <w:szCs w:val="28"/>
        </w:rPr>
        <w:t>,  грубый, трусливый.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Работа  по  картине.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Кто  изображён  на  картине? (два  мальчика)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Что  у  мальчиков  в  руках?  (у  одн</w:t>
      </w:r>
      <w:r w:rsidR="00434562" w:rsidRPr="002403AA">
        <w:rPr>
          <w:rFonts w:ascii="Times New Roman" w:hAnsi="Times New Roman" w:cs="Times New Roman"/>
          <w:sz w:val="28"/>
          <w:szCs w:val="28"/>
        </w:rPr>
        <w:t>ого  мороженное,  у  второго  ко</w:t>
      </w:r>
      <w:r w:rsidRPr="002403AA">
        <w:rPr>
          <w:rFonts w:ascii="Times New Roman" w:hAnsi="Times New Roman" w:cs="Times New Roman"/>
          <w:sz w:val="28"/>
          <w:szCs w:val="28"/>
        </w:rPr>
        <w:t xml:space="preserve">нфета) 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  вы  думаете,  почему  мальчик  спрятал  мороженое?</w:t>
      </w:r>
    </w:p>
    <w:p w:rsidR="00CA698B" w:rsidRPr="002403AA" w:rsidRDefault="00466B6D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-</w:t>
      </w:r>
      <w:r w:rsidR="00CA698B" w:rsidRPr="002403AA">
        <w:rPr>
          <w:rFonts w:ascii="Times New Roman" w:hAnsi="Times New Roman" w:cs="Times New Roman"/>
          <w:sz w:val="28"/>
          <w:szCs w:val="28"/>
        </w:rPr>
        <w:t>Как  можно  назвать   такого    человека?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lastRenderedPageBreak/>
        <w:t>- Что  делает   второй  мал</w:t>
      </w:r>
      <w:r w:rsidR="00434562" w:rsidRPr="002403AA">
        <w:rPr>
          <w:rFonts w:ascii="Times New Roman" w:hAnsi="Times New Roman" w:cs="Times New Roman"/>
          <w:sz w:val="28"/>
          <w:szCs w:val="28"/>
        </w:rPr>
        <w:t>ьчик?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  (</w:t>
      </w:r>
      <w:r w:rsidR="00434562" w:rsidRPr="002403AA">
        <w:rPr>
          <w:rFonts w:ascii="Times New Roman" w:hAnsi="Times New Roman" w:cs="Times New Roman"/>
          <w:sz w:val="28"/>
          <w:szCs w:val="28"/>
        </w:rPr>
        <w:t>протягивает, угощает  ко</w:t>
      </w:r>
      <w:r w:rsidRPr="002403AA">
        <w:rPr>
          <w:rFonts w:ascii="Times New Roman" w:hAnsi="Times New Roman" w:cs="Times New Roman"/>
          <w:sz w:val="28"/>
          <w:szCs w:val="28"/>
        </w:rPr>
        <w:t>нфетой)</w:t>
      </w:r>
    </w:p>
    <w:p w:rsidR="00CA698B" w:rsidRPr="002403AA" w:rsidRDefault="00466B6D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П</w:t>
      </w:r>
      <w:r w:rsidR="00CA698B" w:rsidRPr="002403AA">
        <w:rPr>
          <w:rFonts w:ascii="Times New Roman" w:hAnsi="Times New Roman" w:cs="Times New Roman"/>
          <w:sz w:val="28"/>
          <w:szCs w:val="28"/>
        </w:rPr>
        <w:t>охож  ли  поступок первого  мальчика, на  поступок  второго  мальчика? (нет)</w:t>
      </w:r>
    </w:p>
    <w:p w:rsidR="00CA698B" w:rsidRPr="002403AA" w:rsidRDefault="00CA698B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им  словом  мы  можем  назвать,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мальчика?  (Добрым,  щедрым)</w:t>
      </w:r>
    </w:p>
    <w:p w:rsidR="001C7ADB" w:rsidRPr="002403AA" w:rsidRDefault="00461EA3" w:rsidP="002403AA">
      <w:pPr>
        <w:pStyle w:val="a3"/>
        <w:tabs>
          <w:tab w:val="center" w:pos="4677"/>
        </w:tabs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 Так,  что  означает  слово 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  «</w:t>
      </w:r>
      <w:r w:rsidRPr="002403AA">
        <w:rPr>
          <w:rFonts w:ascii="Times New Roman" w:hAnsi="Times New Roman" w:cs="Times New Roman"/>
          <w:sz w:val="28"/>
          <w:szCs w:val="28"/>
        </w:rPr>
        <w:t>щедрый</w:t>
      </w:r>
      <w:r w:rsidR="001B7D73" w:rsidRPr="002403AA">
        <w:rPr>
          <w:rFonts w:ascii="Times New Roman" w:hAnsi="Times New Roman" w:cs="Times New Roman"/>
          <w:sz w:val="28"/>
          <w:szCs w:val="28"/>
        </w:rPr>
        <w:t>»?</w:t>
      </w:r>
      <w:r w:rsidR="001B7D73" w:rsidRPr="002403AA">
        <w:rPr>
          <w:rFonts w:ascii="Times New Roman" w:hAnsi="Times New Roman" w:cs="Times New Roman"/>
          <w:sz w:val="28"/>
          <w:szCs w:val="28"/>
        </w:rPr>
        <w:tab/>
      </w:r>
    </w:p>
    <w:p w:rsidR="001C7ADB" w:rsidRPr="002403AA" w:rsidRDefault="00461EA3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</w:t>
      </w:r>
      <w:r w:rsidR="001C7ADB" w:rsidRPr="002403AA">
        <w:rPr>
          <w:rFonts w:ascii="Times New Roman" w:hAnsi="Times New Roman" w:cs="Times New Roman"/>
          <w:sz w:val="28"/>
          <w:szCs w:val="28"/>
        </w:rPr>
        <w:t>Какое  настроение  у  доброго  челове</w:t>
      </w:r>
      <w:r w:rsidR="00466B6D" w:rsidRPr="002403AA">
        <w:rPr>
          <w:rFonts w:ascii="Times New Roman" w:hAnsi="Times New Roman" w:cs="Times New Roman"/>
          <w:sz w:val="28"/>
          <w:szCs w:val="28"/>
        </w:rPr>
        <w:t>к</w:t>
      </w:r>
      <w:r w:rsidR="001C7ADB" w:rsidRPr="002403AA">
        <w:rPr>
          <w:rFonts w:ascii="Times New Roman" w:hAnsi="Times New Roman" w:cs="Times New Roman"/>
          <w:sz w:val="28"/>
          <w:szCs w:val="28"/>
        </w:rPr>
        <w:t>а? (весёлое,  радостное)</w:t>
      </w:r>
    </w:p>
    <w:p w:rsidR="0032271F" w:rsidRPr="002403AA" w:rsidRDefault="001C7ADB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ое  настроение  у  з</w:t>
      </w:r>
      <w:r w:rsidR="00C32D22" w:rsidRPr="002403AA">
        <w:rPr>
          <w:rFonts w:ascii="Times New Roman" w:hAnsi="Times New Roman" w:cs="Times New Roman"/>
          <w:sz w:val="28"/>
          <w:szCs w:val="28"/>
        </w:rPr>
        <w:t>лого  человечка?  (</w:t>
      </w:r>
      <w:r w:rsidR="0032271F" w:rsidRPr="002403AA">
        <w:rPr>
          <w:rFonts w:ascii="Times New Roman" w:hAnsi="Times New Roman" w:cs="Times New Roman"/>
          <w:sz w:val="28"/>
          <w:szCs w:val="28"/>
        </w:rPr>
        <w:t>грустное)</w:t>
      </w:r>
    </w:p>
    <w:p w:rsidR="0032271F" w:rsidRPr="002403AA" w:rsidRDefault="0032271F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ие  поступки  совершают  добрые  люди?</w:t>
      </w:r>
    </w:p>
    <w:p w:rsidR="0032271F" w:rsidRPr="002403AA" w:rsidRDefault="0032271F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ие  поступки  совершают  злые  люди?</w:t>
      </w:r>
    </w:p>
    <w:p w:rsidR="00466B6D" w:rsidRPr="002403AA" w:rsidRDefault="0032271F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Ребята</w:t>
      </w:r>
      <w:r w:rsidR="00F053D0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так вы  догадались,  почему  эти  две  улицы  так  называются, какие  люди  живут  на  улице  </w:t>
      </w:r>
      <w:r w:rsidR="00F053D0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F053D0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 xml:space="preserve">?  А  на  улице </w:t>
      </w:r>
      <w:r w:rsidR="00F053D0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F053D0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Верно</w:t>
      </w:r>
      <w:r w:rsidR="008849A1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на  улице  </w:t>
      </w:r>
      <w:r w:rsidR="001C7ADB" w:rsidRPr="002403AA">
        <w:rPr>
          <w:rFonts w:ascii="Times New Roman" w:hAnsi="Times New Roman" w:cs="Times New Roman"/>
          <w:sz w:val="28"/>
          <w:szCs w:val="28"/>
        </w:rPr>
        <w:tab/>
      </w:r>
      <w:r w:rsidR="00F053D0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>Хорошо</w:t>
      </w:r>
      <w:r w:rsidR="00F053D0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живут  хорошие,  добрые  люди, а  на  улице  </w:t>
      </w:r>
      <w:r w:rsidR="00F053D0" w:rsidRPr="002403AA">
        <w:rPr>
          <w:rFonts w:ascii="Times New Roman" w:hAnsi="Times New Roman" w:cs="Times New Roman"/>
          <w:sz w:val="28"/>
          <w:szCs w:val="28"/>
        </w:rPr>
        <w:t>«П</w:t>
      </w:r>
      <w:r w:rsidRPr="002403AA">
        <w:rPr>
          <w:rFonts w:ascii="Times New Roman" w:hAnsi="Times New Roman" w:cs="Times New Roman"/>
          <w:sz w:val="28"/>
          <w:szCs w:val="28"/>
        </w:rPr>
        <w:t>лохо</w:t>
      </w:r>
      <w:r w:rsidR="00F053D0" w:rsidRPr="002403AA">
        <w:rPr>
          <w:rFonts w:ascii="Times New Roman" w:hAnsi="Times New Roman" w:cs="Times New Roman"/>
          <w:sz w:val="28"/>
          <w:szCs w:val="28"/>
        </w:rPr>
        <w:t>»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 -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пл</w:t>
      </w:r>
      <w:r w:rsidR="008849A1" w:rsidRPr="002403AA">
        <w:rPr>
          <w:rFonts w:ascii="Times New Roman" w:hAnsi="Times New Roman" w:cs="Times New Roman"/>
          <w:sz w:val="28"/>
          <w:szCs w:val="28"/>
        </w:rPr>
        <w:t>охие,  злые  люди.</w:t>
      </w:r>
      <w:proofErr w:type="gramEnd"/>
      <w:r w:rsidR="008849A1" w:rsidRPr="002403AA">
        <w:rPr>
          <w:rFonts w:ascii="Times New Roman" w:hAnsi="Times New Roman" w:cs="Times New Roman"/>
          <w:sz w:val="28"/>
          <w:szCs w:val="28"/>
        </w:rPr>
        <w:t xml:space="preserve">   Посмотрите,</w:t>
      </w:r>
      <w:r w:rsidRPr="002403AA">
        <w:rPr>
          <w:rFonts w:ascii="Times New Roman" w:hAnsi="Times New Roman" w:cs="Times New Roman"/>
          <w:sz w:val="28"/>
          <w:szCs w:val="28"/>
        </w:rPr>
        <w:t xml:space="preserve"> на  улице  </w:t>
      </w:r>
      <w:r w:rsidR="00F053D0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>Плохо</w:t>
      </w:r>
      <w:r w:rsidR="00F053D0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 xml:space="preserve">   нет  </w:t>
      </w:r>
      <w:r w:rsidR="00F053D0" w:rsidRPr="002403AA">
        <w:rPr>
          <w:rFonts w:ascii="Times New Roman" w:hAnsi="Times New Roman" w:cs="Times New Roman"/>
          <w:sz w:val="28"/>
          <w:szCs w:val="28"/>
        </w:rPr>
        <w:t>цветов</w:t>
      </w:r>
      <w:r w:rsidRPr="002403AA">
        <w:rPr>
          <w:rFonts w:ascii="Times New Roman" w:hAnsi="Times New Roman" w:cs="Times New Roman"/>
          <w:sz w:val="28"/>
          <w:szCs w:val="28"/>
        </w:rPr>
        <w:t xml:space="preserve"> и дерево сухое, на нем </w:t>
      </w:r>
      <w:r w:rsidR="00BE060D" w:rsidRPr="002403AA">
        <w:rPr>
          <w:rFonts w:ascii="Times New Roman" w:hAnsi="Times New Roman" w:cs="Times New Roman"/>
          <w:sz w:val="28"/>
          <w:szCs w:val="28"/>
        </w:rPr>
        <w:t xml:space="preserve">нет </w:t>
      </w:r>
      <w:r w:rsidR="00F053D0" w:rsidRPr="002403AA">
        <w:rPr>
          <w:rFonts w:ascii="Times New Roman" w:hAnsi="Times New Roman" w:cs="Times New Roman"/>
          <w:sz w:val="28"/>
          <w:szCs w:val="28"/>
        </w:rPr>
        <w:t>зеленых листьев.</w:t>
      </w:r>
    </w:p>
    <w:p w:rsidR="00BE060D" w:rsidRPr="002403AA" w:rsidRDefault="00F24685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Вернёмся  к  картине.</w:t>
      </w:r>
    </w:p>
    <w:p w:rsidR="00D926CA" w:rsidRPr="002403AA" w:rsidRDefault="00D926CA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Ребята, а как вы думаете, обидно ли м</w:t>
      </w:r>
      <w:r w:rsidR="00A40CB1" w:rsidRPr="002403AA">
        <w:rPr>
          <w:rFonts w:ascii="Times New Roman" w:hAnsi="Times New Roman" w:cs="Times New Roman"/>
          <w:sz w:val="28"/>
          <w:szCs w:val="28"/>
        </w:rPr>
        <w:t>а</w:t>
      </w:r>
      <w:r w:rsidRPr="002403AA">
        <w:rPr>
          <w:rFonts w:ascii="Times New Roman" w:hAnsi="Times New Roman" w:cs="Times New Roman"/>
          <w:sz w:val="28"/>
          <w:szCs w:val="28"/>
        </w:rPr>
        <w:t xml:space="preserve">льчику,   который  угощает  мальчика </w:t>
      </w:r>
      <w:r w:rsidR="00A40CB1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к</w:t>
      </w:r>
      <w:r w:rsidR="00A40CB1" w:rsidRPr="002403AA">
        <w:rPr>
          <w:rFonts w:ascii="Times New Roman" w:hAnsi="Times New Roman" w:cs="Times New Roman"/>
          <w:sz w:val="28"/>
          <w:szCs w:val="28"/>
        </w:rPr>
        <w:t>онфетой?</w:t>
      </w:r>
    </w:p>
    <w:p w:rsidR="00A40CB1" w:rsidRPr="002403AA" w:rsidRDefault="00416360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Мальчик  с</w:t>
      </w:r>
      <w:r w:rsidR="00A40CB1" w:rsidRPr="002403AA">
        <w:rPr>
          <w:rFonts w:ascii="Times New Roman" w:hAnsi="Times New Roman" w:cs="Times New Roman"/>
          <w:sz w:val="28"/>
          <w:szCs w:val="28"/>
        </w:rPr>
        <w:t>ове</w:t>
      </w:r>
      <w:r w:rsidRPr="002403AA">
        <w:rPr>
          <w:rFonts w:ascii="Times New Roman" w:hAnsi="Times New Roman" w:cs="Times New Roman"/>
          <w:sz w:val="28"/>
          <w:szCs w:val="28"/>
        </w:rPr>
        <w:t>ршает  плохой  поступок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пряча  за  спиной  мороженое.  Так он </w:t>
      </w:r>
      <w:r w:rsidR="00A73239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обижает  мальчика, который  угощает  его  конфетами.</w:t>
      </w:r>
    </w:p>
    <w:p w:rsidR="009D7982" w:rsidRPr="002403AA" w:rsidRDefault="009D79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Вот и  на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>«П</w:t>
      </w:r>
      <w:r w:rsidRPr="002403AA">
        <w:rPr>
          <w:rFonts w:ascii="Times New Roman" w:hAnsi="Times New Roman" w:cs="Times New Roman"/>
          <w:sz w:val="28"/>
          <w:szCs w:val="28"/>
        </w:rPr>
        <w:t>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>,  жители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Pr="002403AA">
        <w:rPr>
          <w:rFonts w:ascii="Times New Roman" w:hAnsi="Times New Roman" w:cs="Times New Roman"/>
          <w:sz w:val="28"/>
          <w:szCs w:val="28"/>
        </w:rPr>
        <w:t xml:space="preserve"> совершая  плохие  поступки</w:t>
      </w:r>
      <w:r w:rsidR="00461EA3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расстроили  окружающую  природу.</w:t>
      </w:r>
      <w:r w:rsidR="00C32D22" w:rsidRPr="002403AA">
        <w:rPr>
          <w:rFonts w:ascii="Times New Roman" w:hAnsi="Times New Roman" w:cs="Times New Roman"/>
          <w:sz w:val="28"/>
          <w:szCs w:val="28"/>
        </w:rPr>
        <w:t xml:space="preserve">  И я предлагаю  вам,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F24685" w:rsidRPr="002403AA">
        <w:rPr>
          <w:rFonts w:ascii="Times New Roman" w:hAnsi="Times New Roman" w:cs="Times New Roman"/>
          <w:sz w:val="28"/>
          <w:szCs w:val="28"/>
        </w:rPr>
        <w:t xml:space="preserve"> давайте  исправим  эту  печальную  картину</w:t>
      </w:r>
      <w:r w:rsidR="002A3C3E" w:rsidRPr="002403AA">
        <w:rPr>
          <w:rFonts w:ascii="Times New Roman" w:hAnsi="Times New Roman" w:cs="Times New Roman"/>
          <w:sz w:val="28"/>
          <w:szCs w:val="28"/>
        </w:rPr>
        <w:t>,</w:t>
      </w:r>
      <w:r w:rsidR="00F24685" w:rsidRPr="002403AA">
        <w:rPr>
          <w:rFonts w:ascii="Times New Roman" w:hAnsi="Times New Roman" w:cs="Times New Roman"/>
          <w:sz w:val="28"/>
          <w:szCs w:val="28"/>
        </w:rPr>
        <w:t xml:space="preserve">  разберём  поступки жителе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й </w:t>
      </w:r>
      <w:r w:rsidR="00F24685" w:rsidRPr="002403AA">
        <w:rPr>
          <w:rFonts w:ascii="Times New Roman" w:hAnsi="Times New Roman" w:cs="Times New Roman"/>
          <w:sz w:val="28"/>
          <w:szCs w:val="28"/>
        </w:rPr>
        <w:t xml:space="preserve"> на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>«</w:t>
      </w:r>
      <w:r w:rsidR="00F24685" w:rsidRPr="002403AA">
        <w:rPr>
          <w:rFonts w:ascii="Times New Roman" w:hAnsi="Times New Roman" w:cs="Times New Roman"/>
          <w:sz w:val="28"/>
          <w:szCs w:val="28"/>
        </w:rPr>
        <w:t>П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="00F24685" w:rsidRPr="002403AA">
        <w:rPr>
          <w:rFonts w:ascii="Times New Roman" w:hAnsi="Times New Roman" w:cs="Times New Roman"/>
          <w:sz w:val="28"/>
          <w:szCs w:val="28"/>
        </w:rPr>
        <w:t xml:space="preserve"> и</w:t>
      </w:r>
      <w:r w:rsidRPr="002403AA">
        <w:rPr>
          <w:rFonts w:ascii="Times New Roman" w:hAnsi="Times New Roman" w:cs="Times New Roman"/>
          <w:sz w:val="28"/>
          <w:szCs w:val="28"/>
        </w:rPr>
        <w:t xml:space="preserve">   разбудим  дерево  и  цветы.</w:t>
      </w:r>
    </w:p>
    <w:p w:rsidR="00900AAC" w:rsidRPr="002403AA" w:rsidRDefault="008A11BB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0C1966" w:rsidRPr="002403AA">
        <w:rPr>
          <w:rFonts w:ascii="Times New Roman" w:hAnsi="Times New Roman" w:cs="Times New Roman"/>
          <w:sz w:val="28"/>
          <w:szCs w:val="28"/>
        </w:rPr>
        <w:t>Давайте попробуем разобраться, какие плохие поступки встречаются у жителей на улице</w:t>
      </w:r>
      <w:r w:rsidR="009A2BEB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0C1966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2A3C3E" w:rsidRPr="002403AA">
        <w:rPr>
          <w:rFonts w:ascii="Times New Roman" w:hAnsi="Times New Roman" w:cs="Times New Roman"/>
          <w:sz w:val="28"/>
          <w:szCs w:val="28"/>
        </w:rPr>
        <w:t>«</w:t>
      </w:r>
      <w:r w:rsidR="000C1966" w:rsidRPr="002403AA">
        <w:rPr>
          <w:rFonts w:ascii="Times New Roman" w:hAnsi="Times New Roman" w:cs="Times New Roman"/>
          <w:sz w:val="28"/>
          <w:szCs w:val="28"/>
        </w:rPr>
        <w:t>П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="000C1966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и  узнаем  </w:t>
      </w:r>
      <w:r w:rsidR="000C1966" w:rsidRPr="002403AA">
        <w:rPr>
          <w:rFonts w:ascii="Times New Roman" w:hAnsi="Times New Roman" w:cs="Times New Roman"/>
          <w:sz w:val="28"/>
          <w:szCs w:val="28"/>
        </w:rPr>
        <w:t>хорошо</w:t>
      </w:r>
      <w:r w:rsidR="000D4945" w:rsidRPr="002403AA">
        <w:rPr>
          <w:rFonts w:ascii="Times New Roman" w:hAnsi="Times New Roman" w:cs="Times New Roman"/>
          <w:sz w:val="28"/>
          <w:szCs w:val="28"/>
        </w:rPr>
        <w:t xml:space="preserve">  или  плохо </w:t>
      </w:r>
      <w:r w:rsidR="000C1966" w:rsidRPr="002403AA">
        <w:rPr>
          <w:rFonts w:ascii="Times New Roman" w:hAnsi="Times New Roman" w:cs="Times New Roman"/>
          <w:sz w:val="28"/>
          <w:szCs w:val="28"/>
        </w:rPr>
        <w:t xml:space="preserve"> поступают герои стихотворений</w:t>
      </w:r>
      <w:r w:rsidR="00466B6D" w:rsidRPr="002403AA">
        <w:rPr>
          <w:rFonts w:ascii="Times New Roman" w:hAnsi="Times New Roman" w:cs="Times New Roman"/>
          <w:sz w:val="28"/>
          <w:szCs w:val="28"/>
        </w:rPr>
        <w:t>.</w:t>
      </w:r>
    </w:p>
    <w:p w:rsidR="000C1966" w:rsidRPr="002403AA" w:rsidRDefault="000C1966" w:rsidP="002403AA">
      <w:pPr>
        <w:pStyle w:val="a3"/>
        <w:numPr>
          <w:ilvl w:val="0"/>
          <w:numId w:val="2"/>
        </w:numPr>
        <w:tabs>
          <w:tab w:val="center" w:pos="4677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етя ловко ловит рыбу</w:t>
      </w:r>
      <w:r w:rsidR="00466B6D" w:rsidRPr="002403AA">
        <w:rPr>
          <w:rFonts w:ascii="Times New Roman" w:hAnsi="Times New Roman" w:cs="Times New Roman"/>
          <w:sz w:val="28"/>
          <w:szCs w:val="28"/>
        </w:rPr>
        <w:t>,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Может ловко мастерить</w:t>
      </w:r>
      <w:r w:rsidR="00466B6D" w:rsidRPr="002403AA">
        <w:rPr>
          <w:rFonts w:ascii="Times New Roman" w:hAnsi="Times New Roman" w:cs="Times New Roman"/>
          <w:sz w:val="28"/>
          <w:szCs w:val="28"/>
        </w:rPr>
        <w:t>.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Только здравствуй и спасибо не умеет говорить</w:t>
      </w:r>
      <w:r w:rsidR="00466B6D" w:rsidRPr="002403AA">
        <w:rPr>
          <w:rFonts w:ascii="Times New Roman" w:hAnsi="Times New Roman" w:cs="Times New Roman"/>
          <w:sz w:val="28"/>
          <w:szCs w:val="28"/>
        </w:rPr>
        <w:t>!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Что не  умеет  говорить  Петя?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ие  это слова? (вежливые)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Как  мы  называем  невежливых  людей?  (грубыми)</w:t>
      </w:r>
    </w:p>
    <w:p w:rsidR="000C1966" w:rsidRPr="002403AA" w:rsidRDefault="000C1966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Если  с  тобой  разговаривают  невежливо, то  человек  кажется  сухим  д</w:t>
      </w:r>
      <w:r w:rsidR="00094E46" w:rsidRPr="002403AA">
        <w:rPr>
          <w:rFonts w:ascii="Times New Roman" w:hAnsi="Times New Roman" w:cs="Times New Roman"/>
          <w:sz w:val="28"/>
          <w:szCs w:val="28"/>
        </w:rPr>
        <w:t xml:space="preserve">еревом. </w:t>
      </w:r>
      <w:r w:rsidR="00466B6D" w:rsidRPr="002403AA">
        <w:rPr>
          <w:rFonts w:ascii="Times New Roman" w:hAnsi="Times New Roman" w:cs="Times New Roman"/>
          <w:sz w:val="28"/>
          <w:szCs w:val="28"/>
        </w:rPr>
        <w:t xml:space="preserve"> Как  вот  это  дерево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Pr="002403AA">
        <w:rPr>
          <w:rFonts w:ascii="Times New Roman" w:hAnsi="Times New Roman" w:cs="Times New Roman"/>
          <w:sz w:val="28"/>
          <w:szCs w:val="28"/>
        </w:rPr>
        <w:t xml:space="preserve">которое  находится  на  улице    Плохо.  Попробуем  его  </w:t>
      </w:r>
      <w:r w:rsidR="00F21FBC" w:rsidRPr="002403AA">
        <w:rPr>
          <w:rFonts w:ascii="Times New Roman" w:hAnsi="Times New Roman" w:cs="Times New Roman"/>
          <w:sz w:val="28"/>
          <w:szCs w:val="28"/>
        </w:rPr>
        <w:t xml:space="preserve">разбудить. Вы  должны   назвать   вежливое  слово  </w:t>
      </w:r>
      <w:r w:rsidR="000D4945" w:rsidRPr="002403AA">
        <w:rPr>
          <w:rFonts w:ascii="Times New Roman" w:hAnsi="Times New Roman" w:cs="Times New Roman"/>
          <w:sz w:val="28"/>
          <w:szCs w:val="28"/>
        </w:rPr>
        <w:t>и  прикрепи</w:t>
      </w:r>
      <w:r w:rsidR="00F21FBC" w:rsidRPr="002403AA">
        <w:rPr>
          <w:rFonts w:ascii="Times New Roman" w:hAnsi="Times New Roman" w:cs="Times New Roman"/>
          <w:sz w:val="28"/>
          <w:szCs w:val="28"/>
        </w:rPr>
        <w:t>ть  к  веточке  зелёный  листочек.  И</w:t>
      </w: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чем  больше  слов, </w:t>
      </w:r>
      <w:r w:rsidR="00F21FBC" w:rsidRPr="002403AA">
        <w:rPr>
          <w:rFonts w:ascii="Times New Roman" w:hAnsi="Times New Roman" w:cs="Times New Roman"/>
          <w:sz w:val="28"/>
          <w:szCs w:val="28"/>
        </w:rPr>
        <w:t>тем  больше  листиков  будет  на  дереве.</w:t>
      </w:r>
    </w:p>
    <w:p w:rsidR="00E724FA" w:rsidRPr="002403AA" w:rsidRDefault="002A3C3E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(</w:t>
      </w:r>
      <w:r w:rsidR="008849A1" w:rsidRPr="002403AA">
        <w:rPr>
          <w:rFonts w:ascii="Times New Roman" w:hAnsi="Times New Roman" w:cs="Times New Roman"/>
          <w:sz w:val="28"/>
          <w:szCs w:val="28"/>
        </w:rPr>
        <w:t>Д</w:t>
      </w:r>
      <w:r w:rsidR="00F21FBC" w:rsidRPr="002403AA">
        <w:rPr>
          <w:rFonts w:ascii="Times New Roman" w:hAnsi="Times New Roman" w:cs="Times New Roman"/>
          <w:sz w:val="28"/>
          <w:szCs w:val="28"/>
        </w:rPr>
        <w:t>еятельность  учащихся)</w:t>
      </w:r>
    </w:p>
    <w:p w:rsidR="00F24685" w:rsidRPr="002403AA" w:rsidRDefault="00F24685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осмотрите, ребята,</w:t>
      </w:r>
      <w:r w:rsidR="00E724FA" w:rsidRPr="002403AA">
        <w:rPr>
          <w:rFonts w:ascii="Times New Roman" w:hAnsi="Times New Roman" w:cs="Times New Roman"/>
          <w:sz w:val="28"/>
          <w:szCs w:val="28"/>
        </w:rPr>
        <w:t xml:space="preserve"> как  много  вы  знаете  вежливых  слов  и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к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акое красивое  дерево,  сколько,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E724FA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листочков  на нём</w:t>
      </w:r>
      <w:r w:rsidR="00461EA3" w:rsidRPr="002403AA">
        <w:rPr>
          <w:rFonts w:ascii="Times New Roman" w:hAnsi="Times New Roman" w:cs="Times New Roman"/>
          <w:sz w:val="28"/>
          <w:szCs w:val="28"/>
        </w:rPr>
        <w:t>.</w:t>
      </w:r>
      <w:r w:rsidR="00E21BE4" w:rsidRPr="0024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FBC" w:rsidRPr="002403AA" w:rsidRDefault="00F21FB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3AA">
        <w:rPr>
          <w:rFonts w:ascii="Times New Roman" w:hAnsi="Times New Roman" w:cs="Times New Roman"/>
          <w:sz w:val="28"/>
          <w:szCs w:val="28"/>
        </w:rPr>
        <w:lastRenderedPageBreak/>
        <w:t>- С какими</w:t>
      </w:r>
      <w:r w:rsidR="00466B6D" w:rsidRPr="002403AA">
        <w:rPr>
          <w:rFonts w:ascii="Times New Roman" w:hAnsi="Times New Roman" w:cs="Times New Roman"/>
          <w:sz w:val="28"/>
          <w:szCs w:val="28"/>
        </w:rPr>
        <w:t xml:space="preserve">  людьми  приятнее  общаться?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 (</w:t>
      </w:r>
      <w:r w:rsidRPr="002403AA">
        <w:rPr>
          <w:rFonts w:ascii="Times New Roman" w:hAnsi="Times New Roman" w:cs="Times New Roman"/>
          <w:sz w:val="28"/>
          <w:szCs w:val="28"/>
        </w:rPr>
        <w:t>с добрыми,</w:t>
      </w:r>
      <w:r w:rsidR="00461EA3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вежливыми)</w:t>
      </w:r>
      <w:proofErr w:type="gramEnd"/>
    </w:p>
    <w:p w:rsidR="00E724FA" w:rsidRPr="002403AA" w:rsidRDefault="00E724FA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Давайте  и  мы  будем  говорить,</w:t>
      </w:r>
      <w:r w:rsidR="00E21BE4" w:rsidRPr="002403AA">
        <w:rPr>
          <w:rFonts w:ascii="Times New Roman" w:hAnsi="Times New Roman" w:cs="Times New Roman"/>
          <w:sz w:val="28"/>
          <w:szCs w:val="28"/>
        </w:rPr>
        <w:t xml:space="preserve"> как  можно  чаще  вежливые   слова</w:t>
      </w:r>
      <w:r w:rsidR="002A3C3E" w:rsidRPr="002403AA">
        <w:rPr>
          <w:rFonts w:ascii="Times New Roman" w:hAnsi="Times New Roman" w:cs="Times New Roman"/>
          <w:sz w:val="28"/>
          <w:szCs w:val="28"/>
        </w:rPr>
        <w:t>,</w:t>
      </w:r>
      <w:r w:rsidR="00E21BE4" w:rsidRPr="002403AA">
        <w:rPr>
          <w:rFonts w:ascii="Times New Roman" w:hAnsi="Times New Roman" w:cs="Times New Roman"/>
          <w:sz w:val="28"/>
          <w:szCs w:val="28"/>
        </w:rPr>
        <w:t xml:space="preserve">  ведь так вы  будете  радовать  окружающих  вас  людей.</w:t>
      </w:r>
    </w:p>
    <w:p w:rsidR="00804A97" w:rsidRPr="002403AA" w:rsidRDefault="00F21FB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Молодцы</w:t>
      </w:r>
      <w:r w:rsidR="002A3C3E" w:rsidRPr="002403AA">
        <w:rPr>
          <w:rFonts w:ascii="Times New Roman" w:hAnsi="Times New Roman" w:cs="Times New Roman"/>
          <w:sz w:val="28"/>
          <w:szCs w:val="28"/>
        </w:rPr>
        <w:t>!  И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на   клумбе</w:t>
      </w:r>
      <w:r w:rsidR="008849A1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на 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 xml:space="preserve">«Плохо»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появляется  первый  цветок.</w:t>
      </w:r>
    </w:p>
    <w:p w:rsidR="00022F82" w:rsidRPr="002403AA" w:rsidRDefault="00CA698B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AA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022F82" w:rsidRPr="002403AA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Привет, Даша.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Привет,</w:t>
      </w:r>
      <w:r w:rsidR="007F37A4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Лизка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Почему  ты  меня  так  называешь?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Что   такого? Я  ещё  про  тебя  стишок  сочинила</w:t>
      </w:r>
      <w:r w:rsidR="00466B6D" w:rsidRPr="002403AA">
        <w:rPr>
          <w:rFonts w:ascii="Times New Roman" w:hAnsi="Times New Roman" w:cs="Times New Roman"/>
          <w:sz w:val="28"/>
          <w:szCs w:val="28"/>
        </w:rPr>
        <w:t>:</w:t>
      </w:r>
      <w:r w:rsidRPr="002403AA">
        <w:rPr>
          <w:rFonts w:ascii="Times New Roman" w:hAnsi="Times New Roman" w:cs="Times New Roman"/>
          <w:sz w:val="28"/>
          <w:szCs w:val="28"/>
        </w:rPr>
        <w:t xml:space="preserve">   Лизка – миска, вышла  на  лужок</w:t>
      </w:r>
      <w:r w:rsidR="00466B6D" w:rsidRPr="002403AA">
        <w:rPr>
          <w:rFonts w:ascii="Times New Roman" w:hAnsi="Times New Roman" w:cs="Times New Roman"/>
          <w:sz w:val="28"/>
          <w:szCs w:val="28"/>
        </w:rPr>
        <w:t>.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Мне  не  нравится  такое  стихотворение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Почему это? Очень  даже  смешное.</w:t>
      </w:r>
    </w:p>
    <w:p w:rsidR="00022F82" w:rsidRPr="002403AA" w:rsidRDefault="00022F82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Вот  поэтому  и  не  нравится. Это  не  стих,  а   дразнилка. Я  не  хочу  тебя   слушать.</w:t>
      </w:r>
    </w:p>
    <w:p w:rsidR="00022F82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Подумаешь,  стихи  ей  мои  не  нравятся.</w:t>
      </w:r>
    </w:p>
    <w:p w:rsidR="007F37A4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Я  ухожу,  до  свидания  Даша</w:t>
      </w:r>
    </w:p>
    <w:p w:rsidR="007F37A4" w:rsidRPr="002403AA" w:rsidRDefault="00F71E60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Пока</w:t>
      </w:r>
      <w:r w:rsidR="007F37A4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</w:t>
      </w:r>
      <w:r w:rsidR="007F37A4" w:rsidRPr="002403AA">
        <w:rPr>
          <w:rFonts w:ascii="Times New Roman" w:hAnsi="Times New Roman" w:cs="Times New Roman"/>
          <w:sz w:val="28"/>
          <w:szCs w:val="28"/>
        </w:rPr>
        <w:t>пока  Лизка-миска.</w:t>
      </w:r>
    </w:p>
    <w:p w:rsidR="007F37A4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Ребята,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C32D22" w:rsidRPr="002403AA">
        <w:rPr>
          <w:rFonts w:ascii="Times New Roman" w:hAnsi="Times New Roman" w:cs="Times New Roman"/>
          <w:sz w:val="28"/>
          <w:szCs w:val="28"/>
        </w:rPr>
        <w:t>,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почему  между  </w:t>
      </w:r>
      <w:r w:rsidR="00C32D22" w:rsidRPr="002403AA">
        <w:rPr>
          <w:rFonts w:ascii="Times New Roman" w:hAnsi="Times New Roman" w:cs="Times New Roman"/>
          <w:sz w:val="28"/>
          <w:szCs w:val="28"/>
        </w:rPr>
        <w:t>девочками   произошла  ссора? (</w:t>
      </w:r>
      <w:r w:rsidRPr="002403AA">
        <w:rPr>
          <w:rFonts w:ascii="Times New Roman" w:hAnsi="Times New Roman" w:cs="Times New Roman"/>
          <w:sz w:val="28"/>
          <w:szCs w:val="28"/>
        </w:rPr>
        <w:t>одна  девочка  обозвала  другую, грубо  назвала  её)</w:t>
      </w:r>
    </w:p>
    <w:p w:rsidR="007F37A4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Можно  ли  давать  другим  обидные   прозвища?</w:t>
      </w:r>
    </w:p>
    <w:p w:rsidR="007F37A4" w:rsidRPr="002403AA" w:rsidRDefault="00466B6D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Почему? (</w:t>
      </w:r>
      <w:r w:rsidR="007F37A4" w:rsidRPr="002403AA">
        <w:rPr>
          <w:rFonts w:ascii="Times New Roman" w:hAnsi="Times New Roman" w:cs="Times New Roman"/>
          <w:sz w:val="28"/>
          <w:szCs w:val="28"/>
        </w:rPr>
        <w:t>это  может  обидеть, расстроить человека)</w:t>
      </w:r>
    </w:p>
    <w:p w:rsidR="007F37A4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Можно  ли  исправить эту  ситуацию?</w:t>
      </w:r>
    </w:p>
    <w:p w:rsidR="007F37A4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?</w:t>
      </w:r>
      <w:r w:rsidR="008849A1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(Извиниться  и  называть  по  имени)</w:t>
      </w:r>
    </w:p>
    <w:p w:rsidR="00804A97" w:rsidRPr="002403AA" w:rsidRDefault="007F37A4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равильно</w:t>
      </w:r>
      <w:r w:rsidR="00466B6D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мы</w:t>
      </w:r>
      <w:r w:rsidR="00650252" w:rsidRPr="002403AA">
        <w:rPr>
          <w:rFonts w:ascii="Times New Roman" w:hAnsi="Times New Roman" w:cs="Times New Roman"/>
          <w:sz w:val="28"/>
          <w:szCs w:val="28"/>
        </w:rPr>
        <w:t xml:space="preserve"> должны  называть  д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руг  друга только   по  имени, </w:t>
      </w:r>
      <w:r w:rsidR="00650252" w:rsidRPr="002403AA">
        <w:rPr>
          <w:rFonts w:ascii="Times New Roman" w:hAnsi="Times New Roman" w:cs="Times New Roman"/>
          <w:sz w:val="28"/>
          <w:szCs w:val="28"/>
        </w:rPr>
        <w:t xml:space="preserve"> а  можно  и  ласково</w:t>
      </w:r>
      <w:r w:rsidR="00466B6D" w:rsidRPr="002403AA">
        <w:rPr>
          <w:rFonts w:ascii="Times New Roman" w:hAnsi="Times New Roman" w:cs="Times New Roman"/>
          <w:sz w:val="28"/>
          <w:szCs w:val="28"/>
        </w:rPr>
        <w:t>.</w:t>
      </w:r>
    </w:p>
    <w:p w:rsidR="00F21FBC" w:rsidRPr="002403AA" w:rsidRDefault="00F21FB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Посмотрите  ласково  в  глаза  друг  другу, чтобы  ваши  ладошки  потеплели. </w:t>
      </w:r>
    </w:p>
    <w:p w:rsidR="00F21FBC" w:rsidRPr="002403AA" w:rsidRDefault="00F21FB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Сейчас  я  вам  буду  называть  слово, а  вы  это  слово  должны  назвать  ласково, чтобы  ваши  ладошки  потеплели  ещё  больше.</w:t>
      </w:r>
    </w:p>
    <w:p w:rsidR="00F21FBC" w:rsidRPr="002403AA" w:rsidRDefault="00F21FB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Таня – Танечка, солнце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="008849A1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>Лида, лист, зима</w:t>
      </w:r>
      <w:r w:rsidR="00466B6D" w:rsidRPr="002403AA">
        <w:rPr>
          <w:rFonts w:ascii="Times New Roman" w:hAnsi="Times New Roman" w:cs="Times New Roman"/>
          <w:sz w:val="28"/>
          <w:szCs w:val="28"/>
        </w:rPr>
        <w:t xml:space="preserve">,  Ваня,   </w:t>
      </w:r>
      <w:r w:rsidRPr="002403AA">
        <w:rPr>
          <w:rFonts w:ascii="Times New Roman" w:hAnsi="Times New Roman" w:cs="Times New Roman"/>
          <w:sz w:val="28"/>
          <w:szCs w:val="28"/>
        </w:rPr>
        <w:t>мама.</w:t>
      </w:r>
    </w:p>
    <w:p w:rsidR="002A5791" w:rsidRPr="002403AA" w:rsidRDefault="002A5791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И  на  улице  Плохо  вырастает  новый  цветок. Давайте  и  мы  будем  тоже  всегда  вежливыми  и  ласковыми  со  всеми.  И  тогда  наша  жизнь  будет  яркая  и  светлая. </w:t>
      </w:r>
    </w:p>
    <w:p w:rsidR="00DA21BA" w:rsidRPr="002403AA" w:rsidRDefault="001B7D73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403AA">
        <w:rPr>
          <w:b/>
          <w:sz w:val="28"/>
          <w:szCs w:val="28"/>
        </w:rPr>
        <w:t>Физминутка</w:t>
      </w:r>
      <w:proofErr w:type="spellEnd"/>
      <w:r w:rsidR="00DA21BA" w:rsidRPr="002403AA">
        <w:rPr>
          <w:b/>
          <w:bCs/>
          <w:sz w:val="28"/>
          <w:szCs w:val="28"/>
        </w:rPr>
        <w:t xml:space="preserve"> «Улыбнись всем».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Станем все скорее в круг,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Слева друг и справа друг.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Тому, кто справа – улыбнись,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Тому, кто слева – улыбнись,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Тому, кто справа – руку дай.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Тому, кто слева – руку дай.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И в центр круга ты шагай,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lastRenderedPageBreak/>
        <w:t>С друзьями вместе ты шагай.</w:t>
      </w:r>
    </w:p>
    <w:p w:rsidR="00DA21BA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>Вернись обратно – улыбнись,</w:t>
      </w:r>
    </w:p>
    <w:p w:rsidR="00466B6D" w:rsidRPr="002403AA" w:rsidRDefault="00DA21BA" w:rsidP="002403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03AA">
        <w:rPr>
          <w:sz w:val="28"/>
          <w:szCs w:val="28"/>
        </w:rPr>
        <w:t xml:space="preserve">Теплом сердечка поделись! </w:t>
      </w:r>
    </w:p>
    <w:p w:rsidR="00DA21BA" w:rsidRPr="002403AA" w:rsidRDefault="00DA21BA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Разберём  следующий  поступок  на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>«</w:t>
      </w:r>
      <w:r w:rsidRPr="002403AA">
        <w:rPr>
          <w:rFonts w:ascii="Times New Roman" w:hAnsi="Times New Roman" w:cs="Times New Roman"/>
          <w:sz w:val="28"/>
          <w:szCs w:val="28"/>
        </w:rPr>
        <w:t>П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Pr="002403AA">
        <w:rPr>
          <w:rFonts w:ascii="Times New Roman" w:hAnsi="Times New Roman" w:cs="Times New Roman"/>
          <w:sz w:val="28"/>
          <w:szCs w:val="28"/>
        </w:rPr>
        <w:t>.</w:t>
      </w:r>
    </w:p>
    <w:p w:rsidR="002A5791" w:rsidRPr="002403AA" w:rsidRDefault="00466B6D" w:rsidP="002403AA">
      <w:pPr>
        <w:pStyle w:val="a3"/>
        <w:tabs>
          <w:tab w:val="center" w:pos="4677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3</w:t>
      </w:r>
      <w:r w:rsidR="00CA698B" w:rsidRPr="002403AA">
        <w:rPr>
          <w:rFonts w:ascii="Times New Roman" w:hAnsi="Times New Roman" w:cs="Times New Roman"/>
          <w:sz w:val="28"/>
          <w:szCs w:val="28"/>
        </w:rPr>
        <w:t>.</w:t>
      </w:r>
      <w:r w:rsidR="002A5791" w:rsidRPr="002403AA">
        <w:rPr>
          <w:rFonts w:ascii="Times New Roman" w:hAnsi="Times New Roman" w:cs="Times New Roman"/>
          <w:sz w:val="28"/>
          <w:szCs w:val="28"/>
        </w:rPr>
        <w:t>В  поезд  входят  три  мальчишки</w:t>
      </w:r>
    </w:p>
    <w:p w:rsidR="002A5791" w:rsidRPr="002403AA" w:rsidRDefault="00900AA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 </w:t>
      </w:r>
      <w:r w:rsidR="002A5791" w:rsidRPr="002403AA">
        <w:rPr>
          <w:rFonts w:ascii="Times New Roman" w:hAnsi="Times New Roman" w:cs="Times New Roman"/>
          <w:sz w:val="28"/>
          <w:szCs w:val="28"/>
        </w:rPr>
        <w:t>Ух,  народу  сколько  тут?</w:t>
      </w:r>
    </w:p>
    <w:p w:rsidR="002A5791" w:rsidRPr="002403AA" w:rsidRDefault="002A3C3E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 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Занимай  места, </w:t>
      </w:r>
      <w:r w:rsidR="002A5791" w:rsidRPr="002403AA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2A5791" w:rsidRPr="002403AA" w:rsidRDefault="002A3C3E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 - </w:t>
      </w:r>
      <w:r w:rsidR="002A5791" w:rsidRPr="002403AA">
        <w:rPr>
          <w:rFonts w:ascii="Times New Roman" w:hAnsi="Times New Roman" w:cs="Times New Roman"/>
          <w:sz w:val="28"/>
          <w:szCs w:val="28"/>
        </w:rPr>
        <w:t>А то  бабушки  займут!</w:t>
      </w:r>
    </w:p>
    <w:p w:rsidR="002A5791" w:rsidRPr="002403AA" w:rsidRDefault="002A5791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 </w:t>
      </w:r>
      <w:r w:rsidR="009C192D" w:rsidRPr="002403AA">
        <w:rPr>
          <w:rFonts w:ascii="Times New Roman" w:hAnsi="Times New Roman" w:cs="Times New Roman"/>
          <w:sz w:val="28"/>
          <w:szCs w:val="28"/>
        </w:rPr>
        <w:t xml:space="preserve"> Как 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поступили  мальчики? </w:t>
      </w:r>
    </w:p>
    <w:p w:rsidR="002A5791" w:rsidRPr="002403AA" w:rsidRDefault="002A5791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В  чём  заключается  их  плохое  поведение? (неуважение  к  старшим)</w:t>
      </w:r>
    </w:p>
    <w:p w:rsidR="002A5791" w:rsidRPr="002403AA" w:rsidRDefault="00900AA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А  как   правильно  надо  поступить?</w:t>
      </w:r>
    </w:p>
    <w:p w:rsidR="00650252" w:rsidRPr="002403AA" w:rsidRDefault="00900AAC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И  на  клумбе  появляется  новый  цветок.</w:t>
      </w:r>
    </w:p>
    <w:p w:rsidR="00900AAC" w:rsidRPr="002403AA" w:rsidRDefault="0008548B" w:rsidP="002403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 Сейчас </w:t>
      </w:r>
      <w:r w:rsidR="00D94131" w:rsidRPr="002403AA">
        <w:rPr>
          <w:rFonts w:ascii="Times New Roman" w:hAnsi="Times New Roman" w:cs="Times New Roman"/>
          <w:sz w:val="28"/>
          <w:szCs w:val="28"/>
        </w:rPr>
        <w:t xml:space="preserve"> послушайте  следующее  стихотворение</w:t>
      </w:r>
      <w:r w:rsidR="00650252" w:rsidRPr="002403AA">
        <w:rPr>
          <w:rFonts w:ascii="Times New Roman" w:hAnsi="Times New Roman" w:cs="Times New Roman"/>
          <w:sz w:val="28"/>
          <w:szCs w:val="28"/>
        </w:rPr>
        <w:tab/>
      </w:r>
    </w:p>
    <w:p w:rsidR="00900AAC" w:rsidRPr="002403AA" w:rsidRDefault="00900AAC" w:rsidP="002403AA">
      <w:pPr>
        <w:pStyle w:val="a3"/>
        <w:numPr>
          <w:ilvl w:val="0"/>
          <w:numId w:val="6"/>
        </w:numPr>
        <w:tabs>
          <w:tab w:val="center" w:pos="4677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Мы  поссорились  с  подругой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И  уселись  по  углам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Очень  скучно  друг  без  друга!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Помириться  нужно  нам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Я  её  не  обижала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Только  мишку  подержала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Только  с  мишкой  убежала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И сказала  «не отдам!»</w:t>
      </w:r>
    </w:p>
    <w:p w:rsidR="008849A1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Подумайте</w:t>
      </w:r>
      <w:r w:rsidR="00F71E60" w:rsidRPr="002403AA">
        <w:rPr>
          <w:rFonts w:ascii="Times New Roman" w:hAnsi="Times New Roman" w:cs="Times New Roman"/>
          <w:sz w:val="28"/>
          <w:szCs w:val="28"/>
        </w:rPr>
        <w:t>,</w:t>
      </w: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650252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650252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 чего  поссорились  девочки?</w:t>
      </w:r>
    </w:p>
    <w:p w:rsidR="00900AAC" w:rsidRPr="002403AA" w:rsidRDefault="00900AAC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Как  вы  думаете,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Pr="002403AA">
        <w:rPr>
          <w:rFonts w:ascii="Times New Roman" w:hAnsi="Times New Roman" w:cs="Times New Roman"/>
          <w:sz w:val="28"/>
          <w:szCs w:val="28"/>
        </w:rPr>
        <w:t xml:space="preserve">что  чувствуют 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2403AA">
        <w:rPr>
          <w:rFonts w:ascii="Times New Roman" w:hAnsi="Times New Roman" w:cs="Times New Roman"/>
          <w:sz w:val="28"/>
          <w:szCs w:val="28"/>
        </w:rPr>
        <w:t xml:space="preserve">   кто   ссорятся?  (обиду</w:t>
      </w:r>
      <w:r w:rsidR="00C32D22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Pr="002403AA">
        <w:rPr>
          <w:rFonts w:ascii="Times New Roman" w:hAnsi="Times New Roman" w:cs="Times New Roman"/>
          <w:sz w:val="28"/>
          <w:szCs w:val="28"/>
        </w:rPr>
        <w:t>грусть)</w:t>
      </w:r>
    </w:p>
    <w:p w:rsidR="00900AAC" w:rsidRPr="002403AA" w:rsidRDefault="002A3C3E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 </w:t>
      </w:r>
      <w:r w:rsidR="00900AAC" w:rsidRPr="002403AA">
        <w:rPr>
          <w:rFonts w:ascii="Times New Roman" w:hAnsi="Times New Roman" w:cs="Times New Roman"/>
          <w:sz w:val="28"/>
          <w:szCs w:val="28"/>
        </w:rPr>
        <w:t xml:space="preserve">А  можно  ли  обойтись  без  ссор?  Как? 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 (</w:t>
      </w:r>
      <w:r w:rsidR="001524C7" w:rsidRPr="002403AA">
        <w:rPr>
          <w:rFonts w:ascii="Times New Roman" w:hAnsi="Times New Roman" w:cs="Times New Roman"/>
          <w:sz w:val="28"/>
          <w:szCs w:val="28"/>
        </w:rPr>
        <w:t>попросить поиграть  с мишкой)</w:t>
      </w:r>
    </w:p>
    <w:p w:rsidR="001524C7" w:rsidRPr="002403AA" w:rsidRDefault="001524C7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Как  девочки  могут  помириться?  (вернуть  мишку  и  извиниться)</w:t>
      </w:r>
    </w:p>
    <w:p w:rsidR="006D1D84" w:rsidRPr="002403AA" w:rsidRDefault="001524C7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Если  вы  пос</w:t>
      </w:r>
      <w:r w:rsidR="00650252" w:rsidRPr="002403AA">
        <w:rPr>
          <w:rFonts w:ascii="Times New Roman" w:hAnsi="Times New Roman" w:cs="Times New Roman"/>
          <w:sz w:val="28"/>
          <w:szCs w:val="28"/>
        </w:rPr>
        <w:t>с</w:t>
      </w:r>
      <w:r w:rsidRPr="002403AA">
        <w:rPr>
          <w:rFonts w:ascii="Times New Roman" w:hAnsi="Times New Roman" w:cs="Times New Roman"/>
          <w:sz w:val="28"/>
          <w:szCs w:val="28"/>
        </w:rPr>
        <w:t>орились,  или</w:t>
      </w:r>
      <w:r w:rsidR="0008548B" w:rsidRPr="002403AA">
        <w:rPr>
          <w:rFonts w:ascii="Times New Roman" w:hAnsi="Times New Roman" w:cs="Times New Roman"/>
          <w:sz w:val="28"/>
          <w:szCs w:val="28"/>
        </w:rPr>
        <w:t xml:space="preserve">  обидели  друг  друга,  то  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можно   исправить</w:t>
      </w:r>
      <w:r w:rsidR="00650252" w:rsidRPr="002403AA">
        <w:rPr>
          <w:rFonts w:ascii="Times New Roman" w:hAnsi="Times New Roman" w:cs="Times New Roman"/>
          <w:sz w:val="28"/>
          <w:szCs w:val="28"/>
        </w:rPr>
        <w:t xml:space="preserve">  свой  плохой поступок,   </w:t>
      </w:r>
      <w:r w:rsidRPr="002403AA">
        <w:rPr>
          <w:rFonts w:ascii="Times New Roman" w:hAnsi="Times New Roman" w:cs="Times New Roman"/>
          <w:sz w:val="28"/>
          <w:szCs w:val="28"/>
        </w:rPr>
        <w:t>если  вовремя</w:t>
      </w:r>
      <w:r w:rsidR="006D1D84" w:rsidRPr="002403AA">
        <w:rPr>
          <w:rFonts w:ascii="Times New Roman" w:hAnsi="Times New Roman" w:cs="Times New Roman"/>
          <w:sz w:val="28"/>
          <w:szCs w:val="28"/>
        </w:rPr>
        <w:t xml:space="preserve">  извиниться. Обида  сразу  проходит    и  становится  приятно  и  радостно.  </w:t>
      </w:r>
    </w:p>
    <w:p w:rsidR="00CD4C5E" w:rsidRPr="002403AA" w:rsidRDefault="006D1D84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(Появляется  цветок)</w:t>
      </w:r>
    </w:p>
    <w:p w:rsidR="00CD4C5E" w:rsidRPr="002403AA" w:rsidRDefault="00CD4C5E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- Ребята</w:t>
      </w:r>
      <w:r w:rsidR="00C32D22" w:rsidRPr="002403AA">
        <w:rPr>
          <w:rFonts w:ascii="Times New Roman" w:hAnsi="Times New Roman" w:cs="Times New Roman"/>
          <w:sz w:val="28"/>
          <w:szCs w:val="28"/>
        </w:rPr>
        <w:t xml:space="preserve">, </w:t>
      </w:r>
      <w:r w:rsidRPr="002403AA">
        <w:rPr>
          <w:rFonts w:ascii="Times New Roman" w:hAnsi="Times New Roman" w:cs="Times New Roman"/>
          <w:sz w:val="28"/>
          <w:szCs w:val="28"/>
        </w:rPr>
        <w:t>мы  разобрали  разные  ситуации</w:t>
      </w:r>
      <w:r w:rsidR="00CA698B" w:rsidRPr="002403AA">
        <w:rPr>
          <w:rFonts w:ascii="Times New Roman" w:hAnsi="Times New Roman" w:cs="Times New Roman"/>
          <w:sz w:val="28"/>
          <w:szCs w:val="28"/>
        </w:rPr>
        <w:t>, где  дети  совершают  плохие  поступки</w:t>
      </w:r>
      <w:r w:rsidR="002A3C3E" w:rsidRPr="002403AA">
        <w:rPr>
          <w:rFonts w:ascii="Times New Roman" w:hAnsi="Times New Roman" w:cs="Times New Roman"/>
          <w:sz w:val="28"/>
          <w:szCs w:val="28"/>
        </w:rPr>
        <w:t>,</w:t>
      </w:r>
      <w:r w:rsidR="00CA698B" w:rsidRPr="002403AA">
        <w:rPr>
          <w:rFonts w:ascii="Times New Roman" w:hAnsi="Times New Roman" w:cs="Times New Roman"/>
          <w:sz w:val="28"/>
          <w:szCs w:val="28"/>
        </w:rPr>
        <w:t xml:space="preserve">  и  вы  все  знаете</w:t>
      </w:r>
      <w:r w:rsidRPr="002403AA">
        <w:rPr>
          <w:rFonts w:ascii="Times New Roman" w:hAnsi="Times New Roman" w:cs="Times New Roman"/>
          <w:sz w:val="28"/>
          <w:szCs w:val="28"/>
        </w:rPr>
        <w:t>,  ч</w:t>
      </w:r>
      <w:r w:rsidR="00650252" w:rsidRPr="002403AA">
        <w:rPr>
          <w:rFonts w:ascii="Times New Roman" w:hAnsi="Times New Roman" w:cs="Times New Roman"/>
          <w:sz w:val="28"/>
          <w:szCs w:val="28"/>
        </w:rPr>
        <w:t>то   из  любой  ситуации  можно</w:t>
      </w:r>
      <w:r w:rsidRPr="002403AA">
        <w:rPr>
          <w:rFonts w:ascii="Times New Roman" w:hAnsi="Times New Roman" w:cs="Times New Roman"/>
          <w:sz w:val="28"/>
          <w:szCs w:val="28"/>
        </w:rPr>
        <w:t xml:space="preserve">  выйти  по </w:t>
      </w:r>
      <w:r w:rsidR="00F71E60" w:rsidRPr="002403AA">
        <w:rPr>
          <w:rFonts w:ascii="Times New Roman" w:hAnsi="Times New Roman" w:cs="Times New Roman"/>
          <w:sz w:val="28"/>
          <w:szCs w:val="28"/>
        </w:rPr>
        <w:t>-</w:t>
      </w:r>
      <w:r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2A3C3E" w:rsidRPr="002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3AA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2403AA">
        <w:rPr>
          <w:rFonts w:ascii="Times New Roman" w:hAnsi="Times New Roman" w:cs="Times New Roman"/>
          <w:sz w:val="28"/>
          <w:szCs w:val="28"/>
        </w:rPr>
        <w:t>.  Вы  согласны  со  мной</w:t>
      </w:r>
      <w:r w:rsidR="00323017" w:rsidRPr="002403AA">
        <w:rPr>
          <w:rFonts w:ascii="Times New Roman" w:hAnsi="Times New Roman" w:cs="Times New Roman"/>
          <w:sz w:val="28"/>
          <w:szCs w:val="28"/>
        </w:rPr>
        <w:t xml:space="preserve">? Посмотрите, какой  большой,  красивый  букет  получился  у  жителей  на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>«</w:t>
      </w:r>
      <w:r w:rsidR="00323017" w:rsidRPr="002403AA">
        <w:rPr>
          <w:rFonts w:ascii="Times New Roman" w:hAnsi="Times New Roman" w:cs="Times New Roman"/>
          <w:sz w:val="28"/>
          <w:szCs w:val="28"/>
        </w:rPr>
        <w:t>П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="00323017" w:rsidRPr="002403AA">
        <w:rPr>
          <w:rFonts w:ascii="Times New Roman" w:hAnsi="Times New Roman" w:cs="Times New Roman"/>
          <w:sz w:val="28"/>
          <w:szCs w:val="28"/>
        </w:rPr>
        <w:t>.</w:t>
      </w:r>
      <w:r w:rsidR="0088423C" w:rsidRPr="0024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EE" w:rsidRPr="002403AA" w:rsidRDefault="00C40CEE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К  двум   улицам  ведут  дорожки</w:t>
      </w:r>
      <w:r w:rsidR="001B7D73" w:rsidRPr="002403AA">
        <w:rPr>
          <w:rFonts w:ascii="Times New Roman" w:hAnsi="Times New Roman" w:cs="Times New Roman"/>
          <w:sz w:val="28"/>
          <w:szCs w:val="28"/>
        </w:rPr>
        <w:t>.</w:t>
      </w:r>
    </w:p>
    <w:p w:rsidR="00323017" w:rsidRPr="002403AA" w:rsidRDefault="00F71E60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 xml:space="preserve">- </w:t>
      </w:r>
      <w:r w:rsidR="00C40CEE" w:rsidRPr="002403AA">
        <w:rPr>
          <w:rFonts w:ascii="Times New Roman" w:hAnsi="Times New Roman" w:cs="Times New Roman"/>
          <w:sz w:val="28"/>
          <w:szCs w:val="28"/>
        </w:rPr>
        <w:t xml:space="preserve">А  какую  из 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 этих  дорожек   выбрали бы  вы,</w:t>
      </w:r>
      <w:r w:rsidR="00C40CEE" w:rsidRPr="002403AA">
        <w:rPr>
          <w:rFonts w:ascii="Times New Roman" w:hAnsi="Times New Roman" w:cs="Times New Roman"/>
          <w:sz w:val="28"/>
          <w:szCs w:val="28"/>
        </w:rPr>
        <w:t xml:space="preserve"> по  какой дорожке   вы  бы  пошли?</w:t>
      </w:r>
    </w:p>
    <w:p w:rsidR="00BD2340" w:rsidRPr="002403AA" w:rsidRDefault="00C40CEE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>Я  не  сомневалось,  что  вы   выберете  именно  дорожку на  улицу   хорошо.</w:t>
      </w:r>
    </w:p>
    <w:p w:rsidR="00BD2340" w:rsidRPr="002403AA" w:rsidRDefault="00DA21BA" w:rsidP="002403AA">
      <w:pPr>
        <w:pStyle w:val="a3"/>
        <w:tabs>
          <w:tab w:val="center" w:pos="46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03AA">
        <w:rPr>
          <w:rFonts w:ascii="Times New Roman" w:hAnsi="Times New Roman" w:cs="Times New Roman"/>
          <w:sz w:val="28"/>
          <w:szCs w:val="28"/>
        </w:rPr>
        <w:tab/>
      </w:r>
      <w:r w:rsidR="00BD2340" w:rsidRPr="002403AA">
        <w:rPr>
          <w:rFonts w:ascii="Times New Roman" w:hAnsi="Times New Roman" w:cs="Times New Roman"/>
          <w:sz w:val="28"/>
          <w:szCs w:val="28"/>
        </w:rPr>
        <w:t>Мы помо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гли жителям  на  улице  </w:t>
      </w:r>
      <w:r w:rsidR="002A3C3E" w:rsidRPr="002403AA">
        <w:rPr>
          <w:rFonts w:ascii="Times New Roman" w:hAnsi="Times New Roman" w:cs="Times New Roman"/>
          <w:sz w:val="28"/>
          <w:szCs w:val="28"/>
        </w:rPr>
        <w:t>«</w:t>
      </w:r>
      <w:r w:rsidR="00F71E60" w:rsidRPr="002403AA">
        <w:rPr>
          <w:rFonts w:ascii="Times New Roman" w:hAnsi="Times New Roman" w:cs="Times New Roman"/>
          <w:sz w:val="28"/>
          <w:szCs w:val="28"/>
        </w:rPr>
        <w:t>Плохо</w:t>
      </w:r>
      <w:r w:rsidR="002A3C3E" w:rsidRPr="002403AA">
        <w:rPr>
          <w:rFonts w:ascii="Times New Roman" w:hAnsi="Times New Roman" w:cs="Times New Roman"/>
          <w:sz w:val="28"/>
          <w:szCs w:val="28"/>
        </w:rPr>
        <w:t>»</w:t>
      </w:r>
      <w:r w:rsidR="00F71E60" w:rsidRPr="002403AA">
        <w:rPr>
          <w:rFonts w:ascii="Times New Roman" w:hAnsi="Times New Roman" w:cs="Times New Roman"/>
          <w:sz w:val="28"/>
          <w:szCs w:val="28"/>
        </w:rPr>
        <w:t>,</w:t>
      </w:r>
      <w:r w:rsidR="00BD2340" w:rsidRPr="002403AA">
        <w:rPr>
          <w:rFonts w:ascii="Times New Roman" w:hAnsi="Times New Roman" w:cs="Times New Roman"/>
          <w:sz w:val="28"/>
          <w:szCs w:val="28"/>
        </w:rPr>
        <w:t xml:space="preserve">  стать  добрыми  людьми  и  совершать  хорошие  поступки</w:t>
      </w:r>
      <w:r w:rsidR="002E60AB" w:rsidRPr="002403AA">
        <w:rPr>
          <w:rFonts w:ascii="Times New Roman" w:hAnsi="Times New Roman" w:cs="Times New Roman"/>
          <w:sz w:val="28"/>
          <w:szCs w:val="28"/>
        </w:rPr>
        <w:t>,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 </w:t>
      </w:r>
      <w:r w:rsidR="002E60AB" w:rsidRPr="002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0AB" w:rsidRPr="002403AA">
        <w:rPr>
          <w:rFonts w:ascii="Times New Roman" w:hAnsi="Times New Roman" w:cs="Times New Roman"/>
          <w:sz w:val="28"/>
          <w:szCs w:val="28"/>
        </w:rPr>
        <w:t>н</w:t>
      </w:r>
      <w:r w:rsidR="00BD2340" w:rsidRPr="002403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60AB" w:rsidRPr="002403AA">
        <w:rPr>
          <w:rFonts w:ascii="Times New Roman" w:hAnsi="Times New Roman" w:cs="Times New Roman"/>
          <w:sz w:val="28"/>
          <w:szCs w:val="28"/>
        </w:rPr>
        <w:t xml:space="preserve">  к  сожалению</w:t>
      </w:r>
      <w:r w:rsidRPr="002403AA">
        <w:rPr>
          <w:rFonts w:ascii="Times New Roman" w:hAnsi="Times New Roman" w:cs="Times New Roman"/>
          <w:sz w:val="28"/>
          <w:szCs w:val="28"/>
        </w:rPr>
        <w:t xml:space="preserve">, и  у  нас  в  школе  </w:t>
      </w:r>
      <w:r w:rsidR="00BD2340" w:rsidRPr="002403AA">
        <w:rPr>
          <w:rFonts w:ascii="Times New Roman" w:hAnsi="Times New Roman" w:cs="Times New Roman"/>
          <w:sz w:val="28"/>
          <w:szCs w:val="28"/>
        </w:rPr>
        <w:t xml:space="preserve">  </w:t>
      </w:r>
      <w:r w:rsidR="002E60AB" w:rsidRPr="002403AA">
        <w:rPr>
          <w:rFonts w:ascii="Times New Roman" w:hAnsi="Times New Roman" w:cs="Times New Roman"/>
          <w:sz w:val="28"/>
          <w:szCs w:val="28"/>
        </w:rPr>
        <w:t xml:space="preserve">надо  работать  над  плохими  поступками.  Я  правильно  говорю,  или  я  </w:t>
      </w:r>
      <w:r w:rsidR="002E60AB" w:rsidRPr="002403AA">
        <w:rPr>
          <w:rFonts w:ascii="Times New Roman" w:hAnsi="Times New Roman" w:cs="Times New Roman"/>
          <w:sz w:val="28"/>
          <w:szCs w:val="28"/>
        </w:rPr>
        <w:lastRenderedPageBreak/>
        <w:t>ошибаюсь?  И  помните,  чт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о  </w:t>
      </w:r>
      <w:r w:rsidR="00434562" w:rsidRPr="002403AA">
        <w:rPr>
          <w:rFonts w:ascii="Times New Roman" w:hAnsi="Times New Roman" w:cs="Times New Roman"/>
          <w:sz w:val="28"/>
          <w:szCs w:val="28"/>
        </w:rPr>
        <w:t>к</w:t>
      </w:r>
      <w:r w:rsidR="002E60AB" w:rsidRPr="002403AA">
        <w:rPr>
          <w:rFonts w:ascii="Times New Roman" w:hAnsi="Times New Roman" w:cs="Times New Roman"/>
          <w:sz w:val="28"/>
          <w:szCs w:val="28"/>
        </w:rPr>
        <w:t>аждый  человек  должен  иметь  доброе  сердце,</w:t>
      </w:r>
      <w:r w:rsidR="00434562" w:rsidRPr="002403AA">
        <w:rPr>
          <w:rFonts w:ascii="Times New Roman" w:hAnsi="Times New Roman" w:cs="Times New Roman"/>
          <w:sz w:val="28"/>
          <w:szCs w:val="28"/>
        </w:rPr>
        <w:t xml:space="preserve"> добрую  душу,  чтобы  всем  помогать,  жалеть  тех,  кто  попал  в  беду,  конечно, все  добрые  люди  совершают,  только  хорошие,  добрые    поступки.  От  них  на  нашей  планете  становится  светлее  и  радостнее.</w:t>
      </w:r>
      <w:r w:rsidR="00F71E60" w:rsidRPr="002403AA">
        <w:rPr>
          <w:rFonts w:ascii="Times New Roman" w:hAnsi="Times New Roman" w:cs="Times New Roman"/>
          <w:sz w:val="28"/>
          <w:szCs w:val="28"/>
        </w:rPr>
        <w:t xml:space="preserve">  Но  свершать  хорошие  поступки  не  всегда  легко,  но  ради  доброго  поступка</w:t>
      </w:r>
      <w:r w:rsidR="001B7D73" w:rsidRPr="002403AA">
        <w:rPr>
          <w:rFonts w:ascii="Times New Roman" w:hAnsi="Times New Roman" w:cs="Times New Roman"/>
          <w:sz w:val="28"/>
          <w:szCs w:val="28"/>
        </w:rPr>
        <w:t xml:space="preserve">  можно  уступить,  помочь,  поделиться. Помните  это.</w:t>
      </w:r>
    </w:p>
    <w:p w:rsidR="006D0860" w:rsidRPr="002403AA" w:rsidRDefault="006D0860" w:rsidP="00240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0860" w:rsidRPr="002403AA" w:rsidSect="002403A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5EC2"/>
    <w:multiLevelType w:val="hybridMultilevel"/>
    <w:tmpl w:val="0CD8383A"/>
    <w:lvl w:ilvl="0" w:tplc="F6D4BB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7E1A76"/>
    <w:multiLevelType w:val="hybridMultilevel"/>
    <w:tmpl w:val="7594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3F1"/>
    <w:multiLevelType w:val="hybridMultilevel"/>
    <w:tmpl w:val="E4869E64"/>
    <w:lvl w:ilvl="0" w:tplc="3D925B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80268"/>
    <w:multiLevelType w:val="multilevel"/>
    <w:tmpl w:val="E95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2322D"/>
    <w:multiLevelType w:val="hybridMultilevel"/>
    <w:tmpl w:val="6C4898E6"/>
    <w:lvl w:ilvl="0" w:tplc="9080216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4F0BE0"/>
    <w:multiLevelType w:val="hybridMultilevel"/>
    <w:tmpl w:val="0A2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502A"/>
    <w:multiLevelType w:val="hybridMultilevel"/>
    <w:tmpl w:val="54A48D9A"/>
    <w:lvl w:ilvl="0" w:tplc="60B0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88E"/>
    <w:rsid w:val="00022F82"/>
    <w:rsid w:val="0007388E"/>
    <w:rsid w:val="0008548B"/>
    <w:rsid w:val="00094E46"/>
    <w:rsid w:val="000B0E49"/>
    <w:rsid w:val="000C1966"/>
    <w:rsid w:val="000D4945"/>
    <w:rsid w:val="001524C7"/>
    <w:rsid w:val="001B7D73"/>
    <w:rsid w:val="001C7ADB"/>
    <w:rsid w:val="00215A00"/>
    <w:rsid w:val="002403AA"/>
    <w:rsid w:val="00287C39"/>
    <w:rsid w:val="002A3C3E"/>
    <w:rsid w:val="002A3EB5"/>
    <w:rsid w:val="002A5791"/>
    <w:rsid w:val="002E60AB"/>
    <w:rsid w:val="002E6D0A"/>
    <w:rsid w:val="00315C51"/>
    <w:rsid w:val="0032271F"/>
    <w:rsid w:val="00323017"/>
    <w:rsid w:val="003763C4"/>
    <w:rsid w:val="003A38C8"/>
    <w:rsid w:val="003C38A2"/>
    <w:rsid w:val="003F1F5D"/>
    <w:rsid w:val="003F284D"/>
    <w:rsid w:val="003F3DE7"/>
    <w:rsid w:val="00416360"/>
    <w:rsid w:val="00420751"/>
    <w:rsid w:val="00434562"/>
    <w:rsid w:val="00461EA3"/>
    <w:rsid w:val="00466667"/>
    <w:rsid w:val="00466B6D"/>
    <w:rsid w:val="004D3E45"/>
    <w:rsid w:val="00512171"/>
    <w:rsid w:val="00530A02"/>
    <w:rsid w:val="00540B73"/>
    <w:rsid w:val="00567FB5"/>
    <w:rsid w:val="00650252"/>
    <w:rsid w:val="00667135"/>
    <w:rsid w:val="006D0860"/>
    <w:rsid w:val="006D1D84"/>
    <w:rsid w:val="007F37A4"/>
    <w:rsid w:val="00804A97"/>
    <w:rsid w:val="00860393"/>
    <w:rsid w:val="0088423C"/>
    <w:rsid w:val="008849A1"/>
    <w:rsid w:val="00884BE0"/>
    <w:rsid w:val="008A11BB"/>
    <w:rsid w:val="00900AAC"/>
    <w:rsid w:val="00992C12"/>
    <w:rsid w:val="009A2BEB"/>
    <w:rsid w:val="009C192D"/>
    <w:rsid w:val="009D7982"/>
    <w:rsid w:val="00A40CB1"/>
    <w:rsid w:val="00A73239"/>
    <w:rsid w:val="00A91C95"/>
    <w:rsid w:val="00BD2340"/>
    <w:rsid w:val="00BE060D"/>
    <w:rsid w:val="00C02B29"/>
    <w:rsid w:val="00C0688A"/>
    <w:rsid w:val="00C16FF6"/>
    <w:rsid w:val="00C2455F"/>
    <w:rsid w:val="00C32D22"/>
    <w:rsid w:val="00C40CEE"/>
    <w:rsid w:val="00CA0FAE"/>
    <w:rsid w:val="00CA698B"/>
    <w:rsid w:val="00CC6B14"/>
    <w:rsid w:val="00CD4C5E"/>
    <w:rsid w:val="00CD6AB4"/>
    <w:rsid w:val="00CF68ED"/>
    <w:rsid w:val="00D926CA"/>
    <w:rsid w:val="00D94131"/>
    <w:rsid w:val="00DA21BA"/>
    <w:rsid w:val="00DA4579"/>
    <w:rsid w:val="00E21BE4"/>
    <w:rsid w:val="00E364B0"/>
    <w:rsid w:val="00E724FA"/>
    <w:rsid w:val="00EA5CDA"/>
    <w:rsid w:val="00ED51E6"/>
    <w:rsid w:val="00F053D0"/>
    <w:rsid w:val="00F21FBC"/>
    <w:rsid w:val="00F24685"/>
    <w:rsid w:val="00F7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0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E82A-0219-4CF0-92CA-B5DDE9A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Formoza</cp:lastModifiedBy>
  <cp:revision>8</cp:revision>
  <dcterms:created xsi:type="dcterms:W3CDTF">2021-03-22T20:19:00Z</dcterms:created>
  <dcterms:modified xsi:type="dcterms:W3CDTF">2021-03-24T20:01:00Z</dcterms:modified>
</cp:coreProperties>
</file>